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104F2" w14:textId="77777777" w:rsidR="001F7EB7" w:rsidRDefault="001F7EB7" w:rsidP="001F7EB7">
      <w:pPr>
        <w:pStyle w:val="Background"/>
        <w:shd w:val="clear" w:color="auto" w:fill="CCECFF"/>
        <w:tabs>
          <w:tab w:val="left" w:pos="1635"/>
          <w:tab w:val="left" w:pos="7125"/>
        </w:tabs>
        <w:ind w:left="180"/>
        <w:rPr>
          <w:rFonts w:asciiTheme="majorHAnsi" w:hAnsiTheme="majorHAnsi" w:cstheme="majorHAnsi"/>
          <w:b/>
          <w:bCs/>
          <w:i w:val="0"/>
          <w:iCs/>
        </w:rPr>
      </w:pPr>
      <w:r>
        <w:rPr>
          <w:rFonts w:asciiTheme="majorHAnsi" w:hAnsiTheme="majorHAnsi" w:cstheme="majorHAnsi"/>
          <w:b/>
          <w:bCs/>
          <w:i w:val="0"/>
          <w:iCs/>
        </w:rPr>
        <w:t>The User must have a Concur Account</w:t>
      </w:r>
    </w:p>
    <w:p w14:paraId="1B377013" w14:textId="77777777" w:rsidR="001F7EB7" w:rsidRPr="005F5E93" w:rsidRDefault="001F7EB7" w:rsidP="001F7EB7">
      <w:pPr>
        <w:pStyle w:val="Background"/>
        <w:shd w:val="clear" w:color="auto" w:fill="CCECFF"/>
        <w:tabs>
          <w:tab w:val="left" w:pos="1635"/>
          <w:tab w:val="left" w:pos="7125"/>
        </w:tabs>
        <w:ind w:left="180"/>
        <w:rPr>
          <w:rFonts w:asciiTheme="majorHAnsi" w:hAnsiTheme="majorHAnsi" w:cstheme="majorHAnsi"/>
          <w:b/>
          <w:bCs/>
          <w:i w:val="0"/>
          <w:iCs/>
          <w:color w:val="366EF0"/>
        </w:rPr>
      </w:pPr>
      <w:r>
        <w:rPr>
          <w:rFonts w:asciiTheme="majorHAnsi" w:hAnsiTheme="majorHAnsi" w:cstheme="majorHAnsi"/>
          <w:b/>
          <w:bCs/>
          <w:i w:val="0"/>
          <w:iCs/>
        </w:rPr>
        <w:t>User – General Information</w:t>
      </w:r>
      <w:r>
        <w:rPr>
          <w:rFonts w:asciiTheme="majorHAnsi" w:hAnsiTheme="majorHAnsi" w:cstheme="majorHAnsi"/>
          <w:b/>
          <w:bCs/>
          <w:i w:val="0"/>
          <w:iCs/>
        </w:rPr>
        <w:tab/>
      </w:r>
    </w:p>
    <w:p w14:paraId="25D5E884" w14:textId="77777777" w:rsidR="00E93F25" w:rsidRPr="001F5D7B" w:rsidRDefault="00E93F25" w:rsidP="00E93F25">
      <w:pPr>
        <w:rPr>
          <w:b/>
          <w:bCs/>
        </w:rPr>
      </w:pPr>
      <w:r w:rsidRPr="001F5D7B">
        <w:rPr>
          <w:b/>
          <w:bCs/>
        </w:rPr>
        <w:t xml:space="preserve">Enhanced Workflow for Submitting a </w:t>
      </w:r>
      <w:r>
        <w:rPr>
          <w:b/>
          <w:bCs/>
        </w:rPr>
        <w:t xml:space="preserve">Group </w:t>
      </w:r>
      <w:r w:rsidRPr="001F5D7B">
        <w:rPr>
          <w:b/>
          <w:bCs/>
        </w:rPr>
        <w:t xml:space="preserve">Travel </w:t>
      </w:r>
      <w:r>
        <w:rPr>
          <w:b/>
          <w:bCs/>
        </w:rPr>
        <w:t>Request</w:t>
      </w:r>
      <w:r w:rsidRPr="001F5D7B">
        <w:rPr>
          <w:b/>
          <w:bCs/>
        </w:rPr>
        <w:t xml:space="preserve"> in Concur</w:t>
      </w:r>
    </w:p>
    <w:p w14:paraId="1A45CBE6" w14:textId="77777777" w:rsidR="00E93F25" w:rsidRPr="00DC6F1D" w:rsidRDefault="00E93F25" w:rsidP="00E93F25">
      <w:pPr>
        <w:pStyle w:val="ListParagraph"/>
        <w:numPr>
          <w:ilvl w:val="0"/>
          <w:numId w:val="16"/>
        </w:numPr>
        <w:tabs>
          <w:tab w:val="left" w:pos="9680"/>
        </w:tabs>
        <w:rPr>
          <w:rFonts w:cs="Arial"/>
          <w:b/>
          <w:bCs/>
          <w:szCs w:val="24"/>
        </w:rPr>
      </w:pPr>
      <w:r w:rsidRPr="00DC6F1D">
        <w:rPr>
          <w:rFonts w:cs="Arial"/>
          <w:b/>
          <w:bCs/>
          <w:szCs w:val="24"/>
        </w:rPr>
        <w:t>Accessing the Travel Request Section</w:t>
      </w:r>
    </w:p>
    <w:p w14:paraId="02ABF606" w14:textId="77777777" w:rsidR="00E93F25" w:rsidRPr="00DC6F1D" w:rsidRDefault="00E93F25" w:rsidP="00E93F25">
      <w:pPr>
        <w:pStyle w:val="ListParagraph"/>
        <w:numPr>
          <w:ilvl w:val="1"/>
          <w:numId w:val="16"/>
        </w:numPr>
        <w:tabs>
          <w:tab w:val="left" w:pos="9680"/>
        </w:tabs>
        <w:rPr>
          <w:rFonts w:cs="Arial"/>
          <w:szCs w:val="24"/>
        </w:rPr>
      </w:pPr>
      <w:r w:rsidRPr="00DC6F1D">
        <w:rPr>
          <w:rFonts w:cs="Arial"/>
          <w:szCs w:val="24"/>
        </w:rPr>
        <w:t>Click on the “</w:t>
      </w:r>
      <w:r w:rsidRPr="00DC6F1D">
        <w:rPr>
          <w:rFonts w:cs="Arial"/>
          <w:b/>
          <w:bCs/>
          <w:szCs w:val="24"/>
        </w:rPr>
        <w:t xml:space="preserve">Create” </w:t>
      </w:r>
      <w:r w:rsidRPr="00DC6F1D">
        <w:rPr>
          <w:rFonts w:cs="Arial"/>
          <w:szCs w:val="24"/>
        </w:rPr>
        <w:t>button</w:t>
      </w:r>
      <w:r w:rsidRPr="00DC6F1D">
        <w:rPr>
          <w:rFonts w:cs="Arial"/>
          <w:b/>
          <w:bCs/>
          <w:szCs w:val="24"/>
        </w:rPr>
        <w:t xml:space="preserve"> (</w:t>
      </w:r>
      <w:r w:rsidRPr="00DC6F1D">
        <w:rPr>
          <w:rFonts w:cs="Arial"/>
          <w:b/>
          <w:bCs/>
          <w:color w:val="0070C0"/>
          <w:szCs w:val="24"/>
        </w:rPr>
        <w:t>BLUE</w:t>
      </w:r>
      <w:r w:rsidRPr="00DC6F1D">
        <w:rPr>
          <w:rFonts w:cs="Arial"/>
          <w:b/>
          <w:bCs/>
          <w:szCs w:val="24"/>
        </w:rPr>
        <w:t xml:space="preserve">) </w:t>
      </w:r>
      <w:r w:rsidRPr="00DC6F1D">
        <w:rPr>
          <w:rFonts w:cs="Arial"/>
          <w:szCs w:val="24"/>
        </w:rPr>
        <w:t>and then</w:t>
      </w:r>
      <w:r w:rsidRPr="00DC6F1D">
        <w:rPr>
          <w:rFonts w:cs="Arial"/>
          <w:b/>
          <w:bCs/>
          <w:szCs w:val="24"/>
        </w:rPr>
        <w:t xml:space="preserve"> “Start a Request”</w:t>
      </w:r>
      <w:r w:rsidRPr="00DC6F1D">
        <w:rPr>
          <w:rFonts w:cs="Arial"/>
          <w:szCs w:val="24"/>
        </w:rPr>
        <w:t xml:space="preserve"> </w:t>
      </w:r>
      <w:r w:rsidRPr="00DC6F1D">
        <w:rPr>
          <w:rFonts w:cs="Arial"/>
          <w:szCs w:val="24"/>
          <w:u w:val="single"/>
        </w:rPr>
        <w:t>or</w:t>
      </w:r>
      <w:r w:rsidRPr="00DC6F1D">
        <w:rPr>
          <w:rFonts w:cs="Arial"/>
          <w:szCs w:val="24"/>
        </w:rPr>
        <w:t xml:space="preserve"> select +</w:t>
      </w:r>
      <w:r w:rsidRPr="00DC6F1D">
        <w:rPr>
          <w:rFonts w:cs="Arial"/>
          <w:b/>
          <w:bCs/>
          <w:szCs w:val="24"/>
        </w:rPr>
        <w:t>Start a request</w:t>
      </w:r>
    </w:p>
    <w:p w14:paraId="1A09F1E3" w14:textId="77777777" w:rsidR="00E93F25" w:rsidRPr="003D020D" w:rsidRDefault="00E93F25" w:rsidP="00DC6F1D">
      <w:pPr>
        <w:tabs>
          <w:tab w:val="left" w:pos="9680"/>
        </w:tabs>
        <w:jc w:val="center"/>
        <w:rPr>
          <w:rFonts w:asciiTheme="minorHAnsi" w:hAnsiTheme="minorHAnsi" w:cstheme="minorHAnsi"/>
          <w:sz w:val="22"/>
          <w:szCs w:val="22"/>
        </w:rPr>
      </w:pPr>
      <w:r>
        <w:rPr>
          <w:noProof/>
        </w:rPr>
        <w:drawing>
          <wp:inline distT="0" distB="0" distL="0" distR="0" wp14:anchorId="14D0757C" wp14:editId="1C37CE65">
            <wp:extent cx="5943600" cy="3027680"/>
            <wp:effectExtent l="19050" t="19050" r="19050" b="20320"/>
            <wp:docPr id="2066250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0196" name="Picture 1" descr="A screenshot of a computer&#10;&#10;Description automatically generated"/>
                    <pic:cNvPicPr/>
                  </pic:nvPicPr>
                  <pic:blipFill>
                    <a:blip r:embed="rId11"/>
                    <a:stretch>
                      <a:fillRect/>
                    </a:stretch>
                  </pic:blipFill>
                  <pic:spPr>
                    <a:xfrm>
                      <a:off x="0" y="0"/>
                      <a:ext cx="5943600" cy="3027680"/>
                    </a:xfrm>
                    <a:prstGeom prst="rect">
                      <a:avLst/>
                    </a:prstGeom>
                    <a:solidFill>
                      <a:schemeClr val="tx1"/>
                    </a:solidFill>
                    <a:ln>
                      <a:solidFill>
                        <a:schemeClr val="tx1"/>
                      </a:solidFill>
                    </a:ln>
                  </pic:spPr>
                </pic:pic>
              </a:graphicData>
            </a:graphic>
          </wp:inline>
        </w:drawing>
      </w:r>
    </w:p>
    <w:p w14:paraId="0A9163AB" w14:textId="77777777" w:rsidR="00E93F25" w:rsidRPr="00DC6F1D" w:rsidRDefault="00E93F25" w:rsidP="00E93F25">
      <w:pPr>
        <w:pStyle w:val="ListParagraph"/>
        <w:numPr>
          <w:ilvl w:val="0"/>
          <w:numId w:val="16"/>
        </w:numPr>
        <w:tabs>
          <w:tab w:val="left" w:pos="9680"/>
        </w:tabs>
        <w:rPr>
          <w:rFonts w:cs="Arial"/>
          <w:b/>
          <w:bCs/>
          <w:szCs w:val="24"/>
        </w:rPr>
      </w:pPr>
      <w:r w:rsidRPr="00DC6F1D">
        <w:rPr>
          <w:rFonts w:cs="Arial"/>
          <w:b/>
          <w:bCs/>
          <w:szCs w:val="24"/>
        </w:rPr>
        <w:t>Filling out the request Header</w:t>
      </w:r>
    </w:p>
    <w:p w14:paraId="06A94535" w14:textId="77777777" w:rsidR="00E93F25" w:rsidRPr="00DC6F1D" w:rsidRDefault="00E93F25" w:rsidP="00E93F25">
      <w:pPr>
        <w:pStyle w:val="ListParagraph"/>
        <w:numPr>
          <w:ilvl w:val="1"/>
          <w:numId w:val="16"/>
        </w:numPr>
        <w:tabs>
          <w:tab w:val="left" w:pos="9680"/>
        </w:tabs>
        <w:rPr>
          <w:rFonts w:cs="Arial"/>
          <w:szCs w:val="24"/>
        </w:rPr>
      </w:pPr>
      <w:r w:rsidRPr="00DC6F1D">
        <w:rPr>
          <w:rFonts w:cs="Arial"/>
          <w:szCs w:val="24"/>
        </w:rPr>
        <w:t xml:space="preserve">Complete all required fields marked with a red asterisk </w:t>
      </w:r>
      <w:r w:rsidRPr="00DC6F1D">
        <w:rPr>
          <w:rFonts w:cs="Arial"/>
          <w:color w:val="FF0000"/>
          <w:szCs w:val="24"/>
        </w:rPr>
        <w:t xml:space="preserve">(*), </w:t>
      </w:r>
      <w:r w:rsidRPr="00DC6F1D">
        <w:rPr>
          <w:rFonts w:cs="Arial"/>
          <w:szCs w:val="24"/>
        </w:rPr>
        <w:t>then select “Create Request.”</w:t>
      </w:r>
    </w:p>
    <w:p w14:paraId="26D0AA91" w14:textId="77777777" w:rsidR="00E93F25" w:rsidRPr="00DC6F1D" w:rsidRDefault="00E93F25" w:rsidP="00E93F25">
      <w:pPr>
        <w:pStyle w:val="ListParagraph"/>
        <w:numPr>
          <w:ilvl w:val="2"/>
          <w:numId w:val="16"/>
        </w:numPr>
        <w:tabs>
          <w:tab w:val="left" w:pos="9680"/>
        </w:tabs>
        <w:rPr>
          <w:rFonts w:cs="Arial"/>
          <w:szCs w:val="24"/>
        </w:rPr>
      </w:pPr>
      <w:r w:rsidRPr="00DC6F1D">
        <w:rPr>
          <w:rFonts w:cs="Arial"/>
          <w:b/>
          <w:bCs/>
          <w:szCs w:val="24"/>
        </w:rPr>
        <w:t>Request/Trip Name:</w:t>
      </w:r>
      <w:r w:rsidRPr="00DC6F1D">
        <w:rPr>
          <w:rFonts w:cs="Arial"/>
          <w:szCs w:val="24"/>
        </w:rPr>
        <w:t xml:space="preserve"> Use a meaningful name (i.e., Group to Las Vegas 11/25/24)</w:t>
      </w:r>
    </w:p>
    <w:p w14:paraId="2E2C4BE0" w14:textId="77777777" w:rsidR="00E93F25" w:rsidRPr="00DC6F1D" w:rsidRDefault="00E93F25" w:rsidP="00E93F25">
      <w:pPr>
        <w:pStyle w:val="ListParagraph"/>
        <w:numPr>
          <w:ilvl w:val="2"/>
          <w:numId w:val="16"/>
        </w:numPr>
        <w:tabs>
          <w:tab w:val="left" w:pos="9680"/>
        </w:tabs>
        <w:rPr>
          <w:rFonts w:cs="Arial"/>
          <w:szCs w:val="24"/>
        </w:rPr>
      </w:pPr>
      <w:r w:rsidRPr="00DC6F1D">
        <w:rPr>
          <w:rFonts w:cs="Arial"/>
          <w:b/>
          <w:bCs/>
          <w:szCs w:val="24"/>
        </w:rPr>
        <w:t>Trip Type:</w:t>
      </w:r>
      <w:r w:rsidRPr="00DC6F1D">
        <w:rPr>
          <w:rFonts w:cs="Arial"/>
          <w:szCs w:val="24"/>
        </w:rPr>
        <w:t xml:space="preserve"> Select from In-State, Out-of-State, or International</w:t>
      </w:r>
    </w:p>
    <w:p w14:paraId="7467A9FD" w14:textId="77777777" w:rsidR="00E93F25" w:rsidRPr="00DC6F1D" w:rsidRDefault="00E93F25" w:rsidP="00E93F25">
      <w:pPr>
        <w:pStyle w:val="ListParagraph"/>
        <w:numPr>
          <w:ilvl w:val="2"/>
          <w:numId w:val="16"/>
        </w:numPr>
        <w:tabs>
          <w:tab w:val="left" w:pos="9680"/>
        </w:tabs>
        <w:rPr>
          <w:rFonts w:cs="Arial"/>
          <w:szCs w:val="24"/>
        </w:rPr>
      </w:pPr>
      <w:r w:rsidRPr="00DC6F1D">
        <w:rPr>
          <w:rFonts w:cs="Arial"/>
          <w:b/>
          <w:bCs/>
          <w:szCs w:val="24"/>
        </w:rPr>
        <w:lastRenderedPageBreak/>
        <w:t>Travel Start Date</w:t>
      </w:r>
      <w:r w:rsidRPr="00DC6F1D">
        <w:rPr>
          <w:rFonts w:cs="Arial"/>
          <w:szCs w:val="24"/>
        </w:rPr>
        <w:t xml:space="preserve"> and </w:t>
      </w:r>
      <w:r w:rsidRPr="00DC6F1D">
        <w:rPr>
          <w:rFonts w:cs="Arial"/>
          <w:b/>
          <w:bCs/>
          <w:szCs w:val="24"/>
        </w:rPr>
        <w:t>Travel End Date</w:t>
      </w:r>
    </w:p>
    <w:p w14:paraId="47F1320A" w14:textId="77777777" w:rsidR="00E93F25" w:rsidRPr="00DC6F1D" w:rsidRDefault="00E93F25" w:rsidP="00E93F25">
      <w:pPr>
        <w:pStyle w:val="ListParagraph"/>
        <w:numPr>
          <w:ilvl w:val="2"/>
          <w:numId w:val="16"/>
        </w:numPr>
        <w:tabs>
          <w:tab w:val="left" w:pos="9680"/>
        </w:tabs>
        <w:rPr>
          <w:rFonts w:cs="Arial"/>
          <w:szCs w:val="24"/>
        </w:rPr>
      </w:pPr>
      <w:r w:rsidRPr="00DC6F1D">
        <w:rPr>
          <w:rFonts w:cs="Arial"/>
          <w:b/>
          <w:bCs/>
          <w:szCs w:val="24"/>
        </w:rPr>
        <w:t>Traveler type</w:t>
      </w:r>
      <w:r w:rsidRPr="00DC6F1D">
        <w:rPr>
          <w:rFonts w:cs="Arial"/>
          <w:szCs w:val="24"/>
        </w:rPr>
        <w:t xml:space="preserve"> and </w:t>
      </w:r>
      <w:r w:rsidRPr="00DC6F1D">
        <w:rPr>
          <w:rFonts w:cs="Arial"/>
          <w:b/>
          <w:bCs/>
          <w:szCs w:val="24"/>
        </w:rPr>
        <w:t>Trip purpose</w:t>
      </w:r>
    </w:p>
    <w:p w14:paraId="7A9EDB14" w14:textId="77777777" w:rsidR="00DC6F1D" w:rsidRPr="00DC6F1D" w:rsidRDefault="00E93F25" w:rsidP="00DC6F1D">
      <w:pPr>
        <w:pStyle w:val="ListParagraph"/>
        <w:numPr>
          <w:ilvl w:val="2"/>
          <w:numId w:val="16"/>
        </w:numPr>
        <w:tabs>
          <w:tab w:val="left" w:pos="9680"/>
        </w:tabs>
        <w:rPr>
          <w:rFonts w:cs="Arial"/>
          <w:szCs w:val="24"/>
        </w:rPr>
      </w:pPr>
      <w:r w:rsidRPr="00DC6F1D">
        <w:rPr>
          <w:rFonts w:cs="Arial"/>
          <w:b/>
          <w:bCs/>
          <w:szCs w:val="24"/>
        </w:rPr>
        <w:t>Destination City/State</w:t>
      </w:r>
      <w:r w:rsidRPr="00DC6F1D">
        <w:rPr>
          <w:rFonts w:cs="Arial"/>
          <w:szCs w:val="24"/>
        </w:rPr>
        <w:t xml:space="preserve"> and </w:t>
      </w:r>
      <w:r w:rsidRPr="00DC6F1D">
        <w:rPr>
          <w:rFonts w:cs="Arial"/>
          <w:b/>
          <w:bCs/>
          <w:szCs w:val="24"/>
        </w:rPr>
        <w:t>Final Destination Countr</w:t>
      </w:r>
      <w:r w:rsidR="00DC6F1D">
        <w:rPr>
          <w:rFonts w:cs="Arial"/>
          <w:b/>
          <w:bCs/>
          <w:szCs w:val="24"/>
        </w:rPr>
        <w:t>y</w:t>
      </w:r>
    </w:p>
    <w:p w14:paraId="6EA175EF" w14:textId="42EF8A71" w:rsidR="00E93F25" w:rsidRPr="00DC6F1D" w:rsidRDefault="00E93F25" w:rsidP="00DC6F1D">
      <w:pPr>
        <w:pStyle w:val="ListParagraph"/>
        <w:numPr>
          <w:ilvl w:val="1"/>
          <w:numId w:val="16"/>
        </w:numPr>
        <w:tabs>
          <w:tab w:val="left" w:pos="9680"/>
        </w:tabs>
        <w:rPr>
          <w:rFonts w:cs="Arial"/>
          <w:szCs w:val="24"/>
        </w:rPr>
      </w:pPr>
      <w:r w:rsidRPr="00DC6F1D">
        <w:rPr>
          <w:rFonts w:cs="Arial"/>
          <w:szCs w:val="24"/>
        </w:rPr>
        <w:t xml:space="preserve">Additional fields like: </w:t>
      </w:r>
    </w:p>
    <w:p w14:paraId="43364A62" w14:textId="77777777" w:rsidR="00E93F25" w:rsidRPr="00DC6F1D" w:rsidRDefault="00E93F25" w:rsidP="00DC6F1D">
      <w:pPr>
        <w:pStyle w:val="ListParagraph"/>
        <w:numPr>
          <w:ilvl w:val="2"/>
          <w:numId w:val="16"/>
        </w:numPr>
        <w:tabs>
          <w:tab w:val="left" w:pos="9680"/>
        </w:tabs>
        <w:rPr>
          <w:rFonts w:cs="Arial"/>
          <w:szCs w:val="24"/>
        </w:rPr>
      </w:pPr>
      <w:r w:rsidRPr="00DC6F1D">
        <w:rPr>
          <w:rFonts w:cs="Arial"/>
          <w:b/>
          <w:bCs/>
          <w:szCs w:val="24"/>
        </w:rPr>
        <w:t xml:space="preserve">Personal Dates of Travel </w:t>
      </w:r>
      <w:r w:rsidRPr="00DC6F1D">
        <w:rPr>
          <w:rFonts w:cs="Arial"/>
          <w:szCs w:val="24"/>
        </w:rPr>
        <w:t>–</w:t>
      </w:r>
      <w:r w:rsidRPr="00DC6F1D">
        <w:rPr>
          <w:rFonts w:cs="Arial"/>
          <w:b/>
          <w:bCs/>
          <w:szCs w:val="24"/>
        </w:rPr>
        <w:t xml:space="preserve"> </w:t>
      </w:r>
      <w:r w:rsidRPr="00DC6F1D">
        <w:rPr>
          <w:rFonts w:cs="Arial"/>
          <w:szCs w:val="24"/>
        </w:rPr>
        <w:t>not recommended with group travel</w:t>
      </w:r>
    </w:p>
    <w:p w14:paraId="5E873F06" w14:textId="77777777" w:rsidR="00E93F25" w:rsidRPr="00DC6F1D" w:rsidRDefault="00E93F25" w:rsidP="00DC6F1D">
      <w:pPr>
        <w:pStyle w:val="ListParagraph"/>
        <w:numPr>
          <w:ilvl w:val="2"/>
          <w:numId w:val="16"/>
        </w:numPr>
        <w:tabs>
          <w:tab w:val="left" w:pos="9680"/>
        </w:tabs>
        <w:rPr>
          <w:rFonts w:cs="Arial"/>
          <w:szCs w:val="24"/>
        </w:rPr>
      </w:pPr>
      <w:r w:rsidRPr="00DC6F1D">
        <w:rPr>
          <w:rFonts w:cs="Arial"/>
          <w:b/>
          <w:bCs/>
          <w:szCs w:val="24"/>
        </w:rPr>
        <w:t>Are you traveling to a banned state</w:t>
      </w:r>
      <w:r w:rsidRPr="00DC6F1D">
        <w:rPr>
          <w:rFonts w:cs="Arial"/>
          <w:szCs w:val="24"/>
        </w:rPr>
        <w:t xml:space="preserve"> –</w:t>
      </w:r>
      <w:r w:rsidRPr="00DC6F1D">
        <w:rPr>
          <w:rFonts w:cs="Arial"/>
          <w:b/>
          <w:bCs/>
          <w:szCs w:val="24"/>
        </w:rPr>
        <w:t xml:space="preserve"> </w:t>
      </w:r>
      <w:r w:rsidRPr="00DC6F1D">
        <w:rPr>
          <w:rFonts w:cs="Arial"/>
          <w:szCs w:val="24"/>
        </w:rPr>
        <w:t>No (to be removed)</w:t>
      </w:r>
      <w:r w:rsidRPr="00DC6F1D">
        <w:rPr>
          <w:rFonts w:cs="Arial"/>
          <w:b/>
          <w:bCs/>
          <w:szCs w:val="24"/>
        </w:rPr>
        <w:t xml:space="preserve"> </w:t>
      </w:r>
    </w:p>
    <w:p w14:paraId="0589C32B" w14:textId="77777777" w:rsidR="00E93F25" w:rsidRPr="00DC6F1D" w:rsidRDefault="00E93F25" w:rsidP="00DC6F1D">
      <w:pPr>
        <w:pStyle w:val="ListParagraph"/>
        <w:numPr>
          <w:ilvl w:val="2"/>
          <w:numId w:val="16"/>
        </w:numPr>
        <w:tabs>
          <w:tab w:val="left" w:pos="9680"/>
        </w:tabs>
        <w:rPr>
          <w:rFonts w:cs="Arial"/>
          <w:szCs w:val="24"/>
        </w:rPr>
      </w:pPr>
      <w:r w:rsidRPr="00DC6F1D">
        <w:rPr>
          <w:rFonts w:cs="Arial"/>
          <w:b/>
          <w:bCs/>
          <w:szCs w:val="24"/>
        </w:rPr>
        <w:t>Are you traveling with students</w:t>
      </w:r>
      <w:r w:rsidRPr="00DC6F1D">
        <w:rPr>
          <w:rFonts w:cs="Arial"/>
          <w:szCs w:val="24"/>
        </w:rPr>
        <w:t xml:space="preserve"> –</w:t>
      </w:r>
      <w:r w:rsidRPr="00DC6F1D">
        <w:rPr>
          <w:rFonts w:cs="Arial"/>
          <w:b/>
          <w:bCs/>
          <w:szCs w:val="24"/>
        </w:rPr>
        <w:t xml:space="preserve"> </w:t>
      </w:r>
      <w:r w:rsidRPr="00DC6F1D">
        <w:rPr>
          <w:rFonts w:cs="Arial"/>
          <w:b/>
          <w:bCs/>
          <w:color w:val="FF0000"/>
          <w:szCs w:val="24"/>
        </w:rPr>
        <w:t>“YES” for group travel</w:t>
      </w:r>
    </w:p>
    <w:p w14:paraId="7AC31760" w14:textId="1223B9BA" w:rsidR="00311B24" w:rsidRDefault="00E93F25" w:rsidP="00E93F25">
      <w:r w:rsidRPr="00664D52">
        <w:rPr>
          <w:rFonts w:asciiTheme="minorHAnsi" w:hAnsiTheme="minorHAnsi" w:cstheme="minorHAnsi"/>
          <w:noProof/>
          <w:sz w:val="22"/>
          <w:szCs w:val="22"/>
        </w:rPr>
        <w:drawing>
          <wp:inline distT="0" distB="0" distL="0" distR="0" wp14:anchorId="7F98D7DA" wp14:editId="1FAD22A7">
            <wp:extent cx="6658167" cy="3298308"/>
            <wp:effectExtent l="19050" t="19050" r="9525" b="16510"/>
            <wp:docPr id="453830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30559" name="Picture 1" descr="A screenshot of a computer&#10;&#10;Description automatically generated"/>
                    <pic:cNvPicPr/>
                  </pic:nvPicPr>
                  <pic:blipFill>
                    <a:blip r:embed="rId12"/>
                    <a:stretch>
                      <a:fillRect/>
                    </a:stretch>
                  </pic:blipFill>
                  <pic:spPr>
                    <a:xfrm>
                      <a:off x="0" y="0"/>
                      <a:ext cx="6706207" cy="3322106"/>
                    </a:xfrm>
                    <a:prstGeom prst="rect">
                      <a:avLst/>
                    </a:prstGeom>
                    <a:ln>
                      <a:solidFill>
                        <a:schemeClr val="tx1"/>
                      </a:solidFill>
                    </a:ln>
                  </pic:spPr>
                </pic:pic>
              </a:graphicData>
            </a:graphic>
          </wp:inline>
        </w:drawing>
      </w:r>
    </w:p>
    <w:p w14:paraId="0E3A92DA" w14:textId="77777777" w:rsidR="00DC6F1D" w:rsidRDefault="00DC6F1D" w:rsidP="00E93F25"/>
    <w:p w14:paraId="0C4B77F5" w14:textId="77777777" w:rsidR="00DC6F1D" w:rsidRDefault="00DC6F1D" w:rsidP="00E93F25"/>
    <w:p w14:paraId="7785C164" w14:textId="77777777" w:rsidR="00DC6F1D" w:rsidRDefault="00DC6F1D" w:rsidP="00E93F25"/>
    <w:p w14:paraId="2E3BB5F0" w14:textId="77777777" w:rsidR="00DC6F1D" w:rsidRDefault="00DC6F1D" w:rsidP="00E93F25"/>
    <w:p w14:paraId="22B47D5F" w14:textId="77777777" w:rsidR="00DC6F1D" w:rsidRDefault="00DC6F1D" w:rsidP="00E93F25"/>
    <w:p w14:paraId="3740CA67" w14:textId="77777777" w:rsidR="00DC6F1D" w:rsidRDefault="00DC6F1D" w:rsidP="00E93F25"/>
    <w:p w14:paraId="1DFF0064" w14:textId="77777777" w:rsidR="00E93F25" w:rsidRPr="00DC6F1D" w:rsidRDefault="00E93F25" w:rsidP="00DC6F1D">
      <w:pPr>
        <w:pStyle w:val="ListParagraph"/>
        <w:numPr>
          <w:ilvl w:val="0"/>
          <w:numId w:val="16"/>
        </w:numPr>
        <w:tabs>
          <w:tab w:val="left" w:pos="9680"/>
        </w:tabs>
        <w:rPr>
          <w:rFonts w:cs="Arial"/>
          <w:b/>
          <w:bCs/>
          <w:szCs w:val="24"/>
        </w:rPr>
      </w:pPr>
      <w:r w:rsidRPr="00DC6F1D">
        <w:rPr>
          <w:rFonts w:cs="Arial"/>
          <w:b/>
          <w:bCs/>
          <w:szCs w:val="24"/>
        </w:rPr>
        <w:t>Adding Projected Expenses</w:t>
      </w:r>
    </w:p>
    <w:p w14:paraId="1687536B" w14:textId="59C6B932" w:rsidR="00DC6F1D" w:rsidRPr="00DC6F1D" w:rsidRDefault="00E93F25" w:rsidP="00DC6F1D">
      <w:pPr>
        <w:pStyle w:val="ListParagraph"/>
        <w:numPr>
          <w:ilvl w:val="1"/>
          <w:numId w:val="23"/>
        </w:numPr>
        <w:tabs>
          <w:tab w:val="left" w:pos="9680"/>
        </w:tabs>
        <w:rPr>
          <w:rFonts w:cs="Arial"/>
          <w:szCs w:val="24"/>
        </w:rPr>
      </w:pPr>
      <w:r w:rsidRPr="00DC6F1D">
        <w:rPr>
          <w:rFonts w:cs="Arial"/>
          <w:szCs w:val="24"/>
        </w:rPr>
        <w:t xml:space="preserve">On the Expected Expenses page, click </w:t>
      </w:r>
      <w:r w:rsidRPr="00DC6F1D">
        <w:rPr>
          <w:rFonts w:cs="Arial"/>
          <w:b/>
          <w:bCs/>
          <w:szCs w:val="24"/>
        </w:rPr>
        <w:t>Add</w:t>
      </w:r>
    </w:p>
    <w:p w14:paraId="5FD8AA1A" w14:textId="6C3483FA" w:rsidR="00E93F25" w:rsidRPr="00DC6F1D" w:rsidRDefault="00DC6F1D" w:rsidP="00DC6F1D">
      <w:pPr>
        <w:tabs>
          <w:tab w:val="left" w:pos="9680"/>
        </w:tabs>
        <w:rPr>
          <w:rFonts w:cs="Arial"/>
          <w:szCs w:val="24"/>
        </w:rPr>
      </w:pPr>
      <w:r w:rsidRPr="00DC6F1D">
        <w:rPr>
          <w:rFonts w:cs="Arial"/>
          <w:noProof/>
          <w:sz w:val="28"/>
          <w:szCs w:val="22"/>
        </w:rPr>
        <w:drawing>
          <wp:inline distT="0" distB="0" distL="0" distR="0" wp14:anchorId="414F5898" wp14:editId="2A4FDF08">
            <wp:extent cx="6491162" cy="2841108"/>
            <wp:effectExtent l="19050" t="19050" r="24130" b="16510"/>
            <wp:docPr id="4317106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0661" name="Picture 1" descr="A screen shot of a computer&#10;&#10;Description automatically generated"/>
                    <pic:cNvPicPr/>
                  </pic:nvPicPr>
                  <pic:blipFill>
                    <a:blip r:embed="rId13"/>
                    <a:stretch>
                      <a:fillRect/>
                    </a:stretch>
                  </pic:blipFill>
                  <pic:spPr>
                    <a:xfrm>
                      <a:off x="0" y="0"/>
                      <a:ext cx="6540782" cy="2862826"/>
                    </a:xfrm>
                    <a:prstGeom prst="rect">
                      <a:avLst/>
                    </a:prstGeom>
                    <a:ln>
                      <a:solidFill>
                        <a:schemeClr val="tx1"/>
                      </a:solidFill>
                    </a:ln>
                  </pic:spPr>
                </pic:pic>
              </a:graphicData>
            </a:graphic>
          </wp:inline>
        </w:drawing>
      </w:r>
      <w:r w:rsidR="00E93F25" w:rsidRPr="00DC6F1D">
        <w:rPr>
          <w:rFonts w:cs="Arial"/>
          <w:szCs w:val="24"/>
        </w:rPr>
        <w:tab/>
      </w:r>
    </w:p>
    <w:p w14:paraId="02E8DB46" w14:textId="77777777" w:rsidR="00E93F25" w:rsidRPr="00DC6F1D" w:rsidRDefault="00E93F25" w:rsidP="00E93F25">
      <w:pPr>
        <w:pStyle w:val="ListParagraph"/>
        <w:numPr>
          <w:ilvl w:val="1"/>
          <w:numId w:val="16"/>
        </w:numPr>
        <w:tabs>
          <w:tab w:val="left" w:pos="9680"/>
        </w:tabs>
        <w:rPr>
          <w:rFonts w:cs="Arial"/>
          <w:szCs w:val="24"/>
        </w:rPr>
      </w:pPr>
      <w:r w:rsidRPr="00DC6F1D">
        <w:rPr>
          <w:rFonts w:cs="Arial"/>
          <w:szCs w:val="24"/>
        </w:rPr>
        <w:t>When creating a travel request for a group, ensure that each traveler’s details are included:</w:t>
      </w:r>
    </w:p>
    <w:p w14:paraId="3A30C287" w14:textId="77777777" w:rsidR="00E93F25" w:rsidRPr="00DC6F1D" w:rsidRDefault="00E93F25" w:rsidP="00E93F25">
      <w:pPr>
        <w:pStyle w:val="ListParagraph"/>
        <w:numPr>
          <w:ilvl w:val="2"/>
          <w:numId w:val="16"/>
        </w:numPr>
        <w:tabs>
          <w:tab w:val="left" w:pos="9680"/>
        </w:tabs>
        <w:rPr>
          <w:rFonts w:cs="Arial"/>
          <w:szCs w:val="24"/>
        </w:rPr>
      </w:pPr>
      <w:r w:rsidRPr="00DC6F1D">
        <w:rPr>
          <w:rFonts w:cs="Arial"/>
          <w:szCs w:val="24"/>
        </w:rPr>
        <w:t>List all travelers in the Traveler Type field or add a note in the Comments section</w:t>
      </w:r>
    </w:p>
    <w:p w14:paraId="7BA3946D" w14:textId="77777777" w:rsidR="00E93F25" w:rsidRPr="00DC6F1D" w:rsidRDefault="00E93F25" w:rsidP="00E93F25">
      <w:pPr>
        <w:pStyle w:val="ListParagraph"/>
        <w:numPr>
          <w:ilvl w:val="2"/>
          <w:numId w:val="16"/>
        </w:numPr>
        <w:tabs>
          <w:tab w:val="left" w:pos="9680"/>
        </w:tabs>
        <w:rPr>
          <w:rFonts w:cs="Arial"/>
          <w:szCs w:val="24"/>
        </w:rPr>
      </w:pPr>
      <w:r w:rsidRPr="00DC6F1D">
        <w:rPr>
          <w:rFonts w:cs="Arial"/>
          <w:szCs w:val="24"/>
        </w:rPr>
        <w:t>Ensuring that projected expenses cover the entire group, including airfare, accommodation, meals, and other relevant costs</w:t>
      </w:r>
    </w:p>
    <w:p w14:paraId="4D821335" w14:textId="77777777" w:rsidR="00E93F25" w:rsidRPr="00DC6F1D" w:rsidRDefault="00E93F25" w:rsidP="00E93F25">
      <w:pPr>
        <w:pStyle w:val="ListParagraph"/>
        <w:numPr>
          <w:ilvl w:val="2"/>
          <w:numId w:val="16"/>
        </w:numPr>
        <w:tabs>
          <w:tab w:val="left" w:pos="9680"/>
        </w:tabs>
        <w:rPr>
          <w:rFonts w:cs="Arial"/>
          <w:szCs w:val="24"/>
        </w:rPr>
      </w:pPr>
      <w:r w:rsidRPr="00DC6F1D">
        <w:rPr>
          <w:rFonts w:cs="Arial"/>
          <w:szCs w:val="24"/>
        </w:rPr>
        <w:t>Use required expense categories:</w:t>
      </w:r>
    </w:p>
    <w:p w14:paraId="1227AA9A" w14:textId="77777777" w:rsidR="00E93F25" w:rsidRPr="00DC6F1D" w:rsidRDefault="00E93F25" w:rsidP="00E93F25">
      <w:pPr>
        <w:pStyle w:val="ListParagraph"/>
        <w:numPr>
          <w:ilvl w:val="3"/>
          <w:numId w:val="16"/>
        </w:numPr>
        <w:tabs>
          <w:tab w:val="left" w:pos="9680"/>
        </w:tabs>
        <w:rPr>
          <w:rFonts w:cs="Arial"/>
          <w:szCs w:val="24"/>
        </w:rPr>
      </w:pPr>
      <w:r w:rsidRPr="00DC6F1D">
        <w:rPr>
          <w:rFonts w:cs="Arial"/>
          <w:b/>
          <w:bCs/>
          <w:szCs w:val="24"/>
        </w:rPr>
        <w:t>Hotel Reservation:</w:t>
      </w:r>
      <w:r w:rsidRPr="00DC6F1D">
        <w:rPr>
          <w:rFonts w:cs="Arial"/>
          <w:szCs w:val="24"/>
        </w:rPr>
        <w:t xml:space="preserve"> Choose “Other Accommodation (Group Only)” and enter details.</w:t>
      </w:r>
    </w:p>
    <w:p w14:paraId="19925621" w14:textId="6E2BFBDE" w:rsidR="00E93F25" w:rsidRDefault="00E93F25" w:rsidP="00E93F25">
      <w:pPr>
        <w:jc w:val="center"/>
      </w:pPr>
      <w:r>
        <w:rPr>
          <w:noProof/>
        </w:rPr>
        <w:lastRenderedPageBreak/>
        <w:drawing>
          <wp:inline distT="0" distB="0" distL="0" distR="0" wp14:anchorId="286A70EE" wp14:editId="4B25EF12">
            <wp:extent cx="5336997" cy="4265871"/>
            <wp:effectExtent l="19050" t="19050" r="16510" b="20955"/>
            <wp:docPr id="2130290418" name="Picture 1" descr="A screenshot of a group on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90418" name="Picture 1" descr="A screenshot of a group only&#10;&#10;Description automatically generated"/>
                    <pic:cNvPicPr/>
                  </pic:nvPicPr>
                  <pic:blipFill>
                    <a:blip r:embed="rId14"/>
                    <a:stretch>
                      <a:fillRect/>
                    </a:stretch>
                  </pic:blipFill>
                  <pic:spPr>
                    <a:xfrm>
                      <a:off x="0" y="0"/>
                      <a:ext cx="5406665" cy="4321557"/>
                    </a:xfrm>
                    <a:prstGeom prst="rect">
                      <a:avLst/>
                    </a:prstGeom>
                    <a:ln>
                      <a:solidFill>
                        <a:schemeClr val="accent1"/>
                      </a:solidFill>
                    </a:ln>
                  </pic:spPr>
                </pic:pic>
              </a:graphicData>
            </a:graphic>
          </wp:inline>
        </w:drawing>
      </w:r>
    </w:p>
    <w:p w14:paraId="0F080BBB" w14:textId="42B6B75C" w:rsidR="00E93F25" w:rsidRDefault="00E93F25" w:rsidP="00E93F25">
      <w:pPr>
        <w:jc w:val="center"/>
      </w:pPr>
      <w:r>
        <w:rPr>
          <w:noProof/>
        </w:rPr>
        <w:drawing>
          <wp:inline distT="0" distB="0" distL="0" distR="0" wp14:anchorId="76A527A0" wp14:editId="201BCF15">
            <wp:extent cx="6485365" cy="1777853"/>
            <wp:effectExtent l="19050" t="19050" r="10795" b="13335"/>
            <wp:docPr id="430804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04462" name="Picture 1" descr="A screenshot of a computer&#10;&#10;Description automatically generated"/>
                    <pic:cNvPicPr/>
                  </pic:nvPicPr>
                  <pic:blipFill>
                    <a:blip r:embed="rId15"/>
                    <a:stretch>
                      <a:fillRect/>
                    </a:stretch>
                  </pic:blipFill>
                  <pic:spPr>
                    <a:xfrm>
                      <a:off x="0" y="0"/>
                      <a:ext cx="6612367" cy="1812669"/>
                    </a:xfrm>
                    <a:prstGeom prst="rect">
                      <a:avLst/>
                    </a:prstGeom>
                    <a:ln>
                      <a:solidFill>
                        <a:schemeClr val="accent1"/>
                      </a:solidFill>
                    </a:ln>
                  </pic:spPr>
                </pic:pic>
              </a:graphicData>
            </a:graphic>
          </wp:inline>
        </w:drawing>
      </w:r>
    </w:p>
    <w:p w14:paraId="5E2ADD02" w14:textId="77777777" w:rsidR="00E93F25" w:rsidRPr="00DC6F1D" w:rsidRDefault="00E93F25" w:rsidP="00DC6F1D">
      <w:pPr>
        <w:pStyle w:val="ListParagraph"/>
        <w:numPr>
          <w:ilvl w:val="3"/>
          <w:numId w:val="16"/>
        </w:numPr>
        <w:tabs>
          <w:tab w:val="left" w:pos="9680"/>
        </w:tabs>
        <w:rPr>
          <w:rFonts w:cs="Arial"/>
          <w:b/>
          <w:bCs/>
          <w:szCs w:val="24"/>
        </w:rPr>
      </w:pPr>
      <w:r w:rsidRPr="00DC6F1D">
        <w:rPr>
          <w:rFonts w:cs="Arial"/>
          <w:b/>
          <w:bCs/>
          <w:szCs w:val="24"/>
        </w:rPr>
        <w:lastRenderedPageBreak/>
        <w:t xml:space="preserve">Group meals: </w:t>
      </w:r>
      <w:r w:rsidRPr="00DC6F1D">
        <w:rPr>
          <w:rFonts w:cs="Arial"/>
          <w:szCs w:val="24"/>
        </w:rPr>
        <w:t>Choose “Team/Group Meals and enter details.</w:t>
      </w:r>
    </w:p>
    <w:p w14:paraId="74494311" w14:textId="39768562" w:rsidR="00E93F25" w:rsidRDefault="00E93F25" w:rsidP="00E93F25">
      <w:pPr>
        <w:jc w:val="center"/>
      </w:pPr>
      <w:r>
        <w:rPr>
          <w:noProof/>
        </w:rPr>
        <w:drawing>
          <wp:inline distT="0" distB="0" distL="0" distR="0" wp14:anchorId="12E7E54F" wp14:editId="67908D25">
            <wp:extent cx="5144335" cy="4095750"/>
            <wp:effectExtent l="19050" t="19050" r="18415" b="19050"/>
            <wp:docPr id="2062629723"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29723" name="Picture 1" descr="A screenshot of a menu&#10;&#10;Description automatically generated"/>
                    <pic:cNvPicPr/>
                  </pic:nvPicPr>
                  <pic:blipFill>
                    <a:blip r:embed="rId16"/>
                    <a:stretch>
                      <a:fillRect/>
                    </a:stretch>
                  </pic:blipFill>
                  <pic:spPr>
                    <a:xfrm>
                      <a:off x="0" y="0"/>
                      <a:ext cx="5220825" cy="4156649"/>
                    </a:xfrm>
                    <a:prstGeom prst="rect">
                      <a:avLst/>
                    </a:prstGeom>
                    <a:ln>
                      <a:solidFill>
                        <a:schemeClr val="accent1"/>
                      </a:solidFill>
                    </a:ln>
                  </pic:spPr>
                </pic:pic>
              </a:graphicData>
            </a:graphic>
          </wp:inline>
        </w:drawing>
      </w:r>
    </w:p>
    <w:p w14:paraId="46676A53" w14:textId="0866DD27" w:rsidR="00E93F25" w:rsidRDefault="00E93F25" w:rsidP="00E93F25">
      <w:pPr>
        <w:jc w:val="center"/>
      </w:pPr>
      <w:r>
        <w:rPr>
          <w:noProof/>
        </w:rPr>
        <w:drawing>
          <wp:inline distT="0" distB="0" distL="0" distR="0" wp14:anchorId="6D3EE354" wp14:editId="441786E5">
            <wp:extent cx="6335879" cy="1756587"/>
            <wp:effectExtent l="19050" t="19050" r="27305" b="15240"/>
            <wp:docPr id="1348722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22434" name="Picture 1" descr="A screenshot of a computer&#10;&#10;Description automatically generated"/>
                    <pic:cNvPicPr/>
                  </pic:nvPicPr>
                  <pic:blipFill>
                    <a:blip r:embed="rId17"/>
                    <a:stretch>
                      <a:fillRect/>
                    </a:stretch>
                  </pic:blipFill>
                  <pic:spPr>
                    <a:xfrm>
                      <a:off x="0" y="0"/>
                      <a:ext cx="6380220" cy="1768880"/>
                    </a:xfrm>
                    <a:prstGeom prst="rect">
                      <a:avLst/>
                    </a:prstGeom>
                    <a:ln>
                      <a:solidFill>
                        <a:schemeClr val="accent1"/>
                      </a:solidFill>
                    </a:ln>
                  </pic:spPr>
                </pic:pic>
              </a:graphicData>
            </a:graphic>
          </wp:inline>
        </w:drawing>
      </w:r>
    </w:p>
    <w:p w14:paraId="76E22883" w14:textId="77777777" w:rsidR="00E93F25" w:rsidRPr="00DC6F1D" w:rsidRDefault="00E93F25" w:rsidP="00DC6F1D">
      <w:pPr>
        <w:pStyle w:val="ListParagraph"/>
        <w:numPr>
          <w:ilvl w:val="2"/>
          <w:numId w:val="16"/>
        </w:numPr>
        <w:tabs>
          <w:tab w:val="left" w:pos="9680"/>
        </w:tabs>
        <w:rPr>
          <w:rFonts w:cs="Arial"/>
          <w:b/>
          <w:bCs/>
          <w:szCs w:val="24"/>
        </w:rPr>
      </w:pPr>
      <w:r w:rsidRPr="00DC6F1D">
        <w:rPr>
          <w:rFonts w:cs="Arial"/>
          <w:b/>
          <w:bCs/>
          <w:szCs w:val="24"/>
        </w:rPr>
        <w:lastRenderedPageBreak/>
        <w:t>Enter more expenses and details as needed:</w:t>
      </w:r>
    </w:p>
    <w:p w14:paraId="265FAEA7" w14:textId="1F62D0FA" w:rsidR="00E93F25" w:rsidRDefault="00E93F25" w:rsidP="00E93F25">
      <w:r>
        <w:rPr>
          <w:noProof/>
        </w:rPr>
        <w:drawing>
          <wp:inline distT="0" distB="0" distL="0" distR="0" wp14:anchorId="2CF7D0C7" wp14:editId="3A11207C">
            <wp:extent cx="6353175" cy="3260167"/>
            <wp:effectExtent l="19050" t="19050" r="9525" b="16510"/>
            <wp:docPr id="1969896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96028" name="Picture 1" descr="A screenshot of a computer&#10;&#10;Description automatically generated"/>
                    <pic:cNvPicPr/>
                  </pic:nvPicPr>
                  <pic:blipFill>
                    <a:blip r:embed="rId18"/>
                    <a:stretch>
                      <a:fillRect/>
                    </a:stretch>
                  </pic:blipFill>
                  <pic:spPr>
                    <a:xfrm>
                      <a:off x="0" y="0"/>
                      <a:ext cx="6404827" cy="3286673"/>
                    </a:xfrm>
                    <a:prstGeom prst="rect">
                      <a:avLst/>
                    </a:prstGeom>
                    <a:ln>
                      <a:solidFill>
                        <a:schemeClr val="accent1"/>
                      </a:solidFill>
                    </a:ln>
                  </pic:spPr>
                </pic:pic>
              </a:graphicData>
            </a:graphic>
          </wp:inline>
        </w:drawing>
      </w:r>
    </w:p>
    <w:p w14:paraId="6C644EE2" w14:textId="77777777" w:rsidR="00E93F25" w:rsidRPr="00DC6F1D" w:rsidRDefault="00E93F25" w:rsidP="00E93F25">
      <w:pPr>
        <w:pStyle w:val="ListParagraph"/>
        <w:numPr>
          <w:ilvl w:val="2"/>
          <w:numId w:val="16"/>
        </w:numPr>
        <w:tabs>
          <w:tab w:val="left" w:pos="9680"/>
        </w:tabs>
        <w:rPr>
          <w:rFonts w:cs="Arial"/>
          <w:szCs w:val="24"/>
        </w:rPr>
      </w:pPr>
      <w:r w:rsidRPr="00DC6F1D">
        <w:rPr>
          <w:rFonts w:cs="Arial"/>
          <w:b/>
          <w:bCs/>
          <w:szCs w:val="24"/>
        </w:rPr>
        <w:t xml:space="preserve">Parking/Tolls: </w:t>
      </w:r>
      <w:r w:rsidRPr="00DC6F1D">
        <w:rPr>
          <w:rFonts w:cs="Arial"/>
          <w:szCs w:val="24"/>
        </w:rPr>
        <w:t>City, start and end dates, and total amount</w:t>
      </w:r>
    </w:p>
    <w:p w14:paraId="019CDBC6" w14:textId="22EE288B" w:rsidR="00E93F25" w:rsidRDefault="00E93F25" w:rsidP="00E93F25">
      <w:r>
        <w:rPr>
          <w:noProof/>
        </w:rPr>
        <w:drawing>
          <wp:inline distT="0" distB="0" distL="0" distR="0" wp14:anchorId="25962D58" wp14:editId="0D566270">
            <wp:extent cx="6455398" cy="2377308"/>
            <wp:effectExtent l="19050" t="19050" r="22225" b="23495"/>
            <wp:docPr id="1197800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0836" name="Picture 1" descr="A screenshot of a computer&#10;&#10;Description automatically generated"/>
                    <pic:cNvPicPr/>
                  </pic:nvPicPr>
                  <pic:blipFill>
                    <a:blip r:embed="rId19"/>
                    <a:stretch>
                      <a:fillRect/>
                    </a:stretch>
                  </pic:blipFill>
                  <pic:spPr>
                    <a:xfrm>
                      <a:off x="0" y="0"/>
                      <a:ext cx="6486757" cy="2388856"/>
                    </a:xfrm>
                    <a:prstGeom prst="rect">
                      <a:avLst/>
                    </a:prstGeom>
                    <a:ln>
                      <a:solidFill>
                        <a:schemeClr val="accent1"/>
                      </a:solidFill>
                    </a:ln>
                  </pic:spPr>
                </pic:pic>
              </a:graphicData>
            </a:graphic>
          </wp:inline>
        </w:drawing>
      </w:r>
    </w:p>
    <w:p w14:paraId="6F9F0D99" w14:textId="77777777" w:rsidR="00E93F25" w:rsidRPr="00DC6F1D" w:rsidRDefault="00E93F25" w:rsidP="00DC6F1D">
      <w:pPr>
        <w:pStyle w:val="ListParagraph"/>
        <w:numPr>
          <w:ilvl w:val="2"/>
          <w:numId w:val="16"/>
        </w:numPr>
        <w:tabs>
          <w:tab w:val="left" w:pos="9680"/>
        </w:tabs>
        <w:rPr>
          <w:rFonts w:cs="Arial"/>
          <w:b/>
          <w:bCs/>
          <w:szCs w:val="24"/>
        </w:rPr>
      </w:pPr>
      <w:r w:rsidRPr="00DC6F1D">
        <w:rPr>
          <w:rFonts w:cs="Arial"/>
          <w:b/>
          <w:bCs/>
          <w:szCs w:val="24"/>
        </w:rPr>
        <w:lastRenderedPageBreak/>
        <w:t xml:space="preserve">Airfare Ticket: </w:t>
      </w:r>
      <w:r w:rsidRPr="00DC6F1D">
        <w:rPr>
          <w:rFonts w:cs="Arial"/>
          <w:szCs w:val="24"/>
        </w:rPr>
        <w:t>round Trip, One Way, or Multi City, locations, dates, and total amount</w:t>
      </w:r>
    </w:p>
    <w:p w14:paraId="7B3E1133" w14:textId="1726DD59" w:rsidR="00E93F25" w:rsidRDefault="00E93F25" w:rsidP="00E93F25">
      <w:pPr>
        <w:rPr>
          <w:noProof/>
        </w:rPr>
      </w:pPr>
      <w:r>
        <w:rPr>
          <w:rFonts w:asciiTheme="minorHAnsi" w:hAnsiTheme="minorHAnsi" w:cstheme="minorHAnsi"/>
          <w:sz w:val="22"/>
          <w:szCs w:val="22"/>
        </w:rPr>
        <w:tab/>
      </w:r>
      <w:r>
        <w:rPr>
          <w:noProof/>
        </w:rPr>
        <w:drawing>
          <wp:inline distT="0" distB="0" distL="0" distR="0" wp14:anchorId="63ADA715" wp14:editId="2059E098">
            <wp:extent cx="6201686" cy="2958066"/>
            <wp:effectExtent l="19050" t="19050" r="27940" b="13970"/>
            <wp:docPr id="780913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13178" name="Picture 1" descr="A screenshot of a computer&#10;&#10;Description automatically generated"/>
                    <pic:cNvPicPr/>
                  </pic:nvPicPr>
                  <pic:blipFill>
                    <a:blip r:embed="rId20"/>
                    <a:stretch>
                      <a:fillRect/>
                    </a:stretch>
                  </pic:blipFill>
                  <pic:spPr>
                    <a:xfrm>
                      <a:off x="0" y="0"/>
                      <a:ext cx="6338552" cy="3023348"/>
                    </a:xfrm>
                    <a:prstGeom prst="rect">
                      <a:avLst/>
                    </a:prstGeom>
                    <a:ln>
                      <a:solidFill>
                        <a:schemeClr val="accent1"/>
                      </a:solidFill>
                    </a:ln>
                  </pic:spPr>
                </pic:pic>
              </a:graphicData>
            </a:graphic>
          </wp:inline>
        </w:drawing>
      </w:r>
    </w:p>
    <w:p w14:paraId="2F091CB0" w14:textId="77777777" w:rsidR="00DC6F1D" w:rsidRDefault="00DC6F1D" w:rsidP="00E93F25">
      <w:pPr>
        <w:jc w:val="center"/>
        <w:rPr>
          <w:noProof/>
        </w:rPr>
      </w:pPr>
    </w:p>
    <w:p w14:paraId="51F92B69" w14:textId="77777777" w:rsidR="00DC6F1D" w:rsidRDefault="00DC6F1D" w:rsidP="00E93F25">
      <w:pPr>
        <w:jc w:val="center"/>
        <w:rPr>
          <w:noProof/>
        </w:rPr>
      </w:pPr>
    </w:p>
    <w:p w14:paraId="1A4DCB20" w14:textId="77777777" w:rsidR="00DC6F1D" w:rsidRDefault="00DC6F1D" w:rsidP="00E93F25">
      <w:pPr>
        <w:jc w:val="center"/>
        <w:rPr>
          <w:noProof/>
        </w:rPr>
      </w:pPr>
    </w:p>
    <w:p w14:paraId="15D44AA0" w14:textId="77777777" w:rsidR="00DC6F1D" w:rsidRDefault="00DC6F1D" w:rsidP="00E93F25">
      <w:pPr>
        <w:jc w:val="center"/>
        <w:rPr>
          <w:noProof/>
        </w:rPr>
      </w:pPr>
    </w:p>
    <w:p w14:paraId="010F8F1C" w14:textId="77777777" w:rsidR="00DC6F1D" w:rsidRDefault="00DC6F1D" w:rsidP="00E93F25">
      <w:pPr>
        <w:jc w:val="center"/>
        <w:rPr>
          <w:noProof/>
        </w:rPr>
      </w:pPr>
    </w:p>
    <w:p w14:paraId="7239EAB2" w14:textId="77777777" w:rsidR="00DC6F1D" w:rsidRDefault="00DC6F1D" w:rsidP="00E93F25">
      <w:pPr>
        <w:jc w:val="center"/>
        <w:rPr>
          <w:noProof/>
        </w:rPr>
      </w:pPr>
    </w:p>
    <w:p w14:paraId="6046AFD4" w14:textId="77777777" w:rsidR="00DC6F1D" w:rsidRDefault="00DC6F1D" w:rsidP="00E93F25">
      <w:pPr>
        <w:jc w:val="center"/>
        <w:rPr>
          <w:noProof/>
        </w:rPr>
      </w:pPr>
    </w:p>
    <w:p w14:paraId="7501A844" w14:textId="77777777" w:rsidR="00DC6F1D" w:rsidRDefault="00DC6F1D" w:rsidP="00E93F25">
      <w:pPr>
        <w:jc w:val="center"/>
        <w:rPr>
          <w:noProof/>
        </w:rPr>
      </w:pPr>
    </w:p>
    <w:p w14:paraId="6C7966C3" w14:textId="77777777" w:rsidR="00DC6F1D" w:rsidRPr="00DC6F1D" w:rsidRDefault="00DC6F1D" w:rsidP="00DC6F1D">
      <w:pPr>
        <w:pStyle w:val="ListParagraph"/>
        <w:numPr>
          <w:ilvl w:val="2"/>
          <w:numId w:val="16"/>
        </w:numPr>
        <w:tabs>
          <w:tab w:val="left" w:pos="9680"/>
        </w:tabs>
        <w:rPr>
          <w:rFonts w:cs="Arial"/>
          <w:szCs w:val="24"/>
        </w:rPr>
      </w:pPr>
      <w:r w:rsidRPr="00DC6F1D">
        <w:rPr>
          <w:rFonts w:cs="Arial"/>
          <w:b/>
          <w:bCs/>
          <w:szCs w:val="24"/>
        </w:rPr>
        <w:lastRenderedPageBreak/>
        <w:t xml:space="preserve">Other Expense: </w:t>
      </w:r>
      <w:r w:rsidRPr="00DC6F1D">
        <w:rPr>
          <w:rFonts w:cs="Arial"/>
          <w:szCs w:val="24"/>
        </w:rPr>
        <w:t>Amount and comments to detail expense total</w:t>
      </w:r>
    </w:p>
    <w:p w14:paraId="1253247F" w14:textId="5F033D26" w:rsidR="00E93F25" w:rsidRDefault="00E93F25" w:rsidP="00E93F25">
      <w:pPr>
        <w:jc w:val="center"/>
        <w:rPr>
          <w:noProof/>
        </w:rPr>
      </w:pPr>
      <w:r>
        <w:rPr>
          <w:noProof/>
        </w:rPr>
        <w:drawing>
          <wp:inline distT="0" distB="0" distL="0" distR="0" wp14:anchorId="0A733778" wp14:editId="11F4F8B7">
            <wp:extent cx="4731285" cy="3755508"/>
            <wp:effectExtent l="19050" t="19050" r="12700" b="16510"/>
            <wp:docPr id="899491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91446" name="Picture 1" descr="A screenshot of a computer&#10;&#10;Description automatically generated"/>
                    <pic:cNvPicPr/>
                  </pic:nvPicPr>
                  <pic:blipFill>
                    <a:blip r:embed="rId21"/>
                    <a:stretch>
                      <a:fillRect/>
                    </a:stretch>
                  </pic:blipFill>
                  <pic:spPr>
                    <a:xfrm>
                      <a:off x="0" y="0"/>
                      <a:ext cx="4769304" cy="3785686"/>
                    </a:xfrm>
                    <a:prstGeom prst="rect">
                      <a:avLst/>
                    </a:prstGeom>
                    <a:ln>
                      <a:solidFill>
                        <a:schemeClr val="accent1"/>
                      </a:solidFill>
                    </a:ln>
                  </pic:spPr>
                </pic:pic>
              </a:graphicData>
            </a:graphic>
          </wp:inline>
        </w:drawing>
      </w:r>
    </w:p>
    <w:p w14:paraId="07DD9972" w14:textId="12D79A07" w:rsidR="00E93F25" w:rsidRDefault="00E93F25" w:rsidP="00DC6F1D">
      <w:pPr>
        <w:ind w:left="90"/>
        <w:jc w:val="center"/>
        <w:rPr>
          <w:noProof/>
        </w:rPr>
      </w:pPr>
      <w:r>
        <w:rPr>
          <w:noProof/>
        </w:rPr>
        <w:drawing>
          <wp:inline distT="0" distB="0" distL="0" distR="0" wp14:anchorId="743CBFCD" wp14:editId="63F95F99">
            <wp:extent cx="6799155" cy="1873546"/>
            <wp:effectExtent l="19050" t="19050" r="20955" b="12700"/>
            <wp:docPr id="933572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72896" name="Picture 1" descr="A screenshot of a computer&#10;&#10;Description automatically generated"/>
                    <pic:cNvPicPr/>
                  </pic:nvPicPr>
                  <pic:blipFill>
                    <a:blip r:embed="rId22"/>
                    <a:stretch>
                      <a:fillRect/>
                    </a:stretch>
                  </pic:blipFill>
                  <pic:spPr>
                    <a:xfrm>
                      <a:off x="0" y="0"/>
                      <a:ext cx="6933512" cy="1910569"/>
                    </a:xfrm>
                    <a:prstGeom prst="rect">
                      <a:avLst/>
                    </a:prstGeom>
                    <a:ln>
                      <a:solidFill>
                        <a:schemeClr val="accent1"/>
                      </a:solidFill>
                    </a:ln>
                  </pic:spPr>
                </pic:pic>
              </a:graphicData>
            </a:graphic>
          </wp:inline>
        </w:drawing>
      </w:r>
    </w:p>
    <w:p w14:paraId="45470FD7" w14:textId="77777777" w:rsidR="00DC6F1D" w:rsidRDefault="00DC6F1D" w:rsidP="00DC6F1D">
      <w:pPr>
        <w:pStyle w:val="ListParagraph"/>
        <w:tabs>
          <w:tab w:val="left" w:pos="9680"/>
        </w:tabs>
        <w:rPr>
          <w:rFonts w:cs="Arial"/>
          <w:b/>
          <w:bCs/>
          <w:szCs w:val="24"/>
        </w:rPr>
      </w:pPr>
    </w:p>
    <w:p w14:paraId="51921109" w14:textId="4FDF5184" w:rsidR="00E93F25" w:rsidRPr="00DC6F1D" w:rsidRDefault="00E93F25" w:rsidP="00DC6F1D">
      <w:pPr>
        <w:pStyle w:val="ListParagraph"/>
        <w:numPr>
          <w:ilvl w:val="0"/>
          <w:numId w:val="16"/>
        </w:numPr>
        <w:tabs>
          <w:tab w:val="left" w:pos="9680"/>
        </w:tabs>
        <w:rPr>
          <w:rFonts w:cs="Arial"/>
          <w:b/>
          <w:bCs/>
          <w:szCs w:val="24"/>
        </w:rPr>
      </w:pPr>
      <w:r w:rsidRPr="00DC6F1D">
        <w:rPr>
          <w:rFonts w:cs="Arial"/>
          <w:b/>
          <w:bCs/>
          <w:szCs w:val="24"/>
        </w:rPr>
        <w:lastRenderedPageBreak/>
        <w:t>Submitting the Request for Approval</w:t>
      </w:r>
    </w:p>
    <w:p w14:paraId="6BA4699F" w14:textId="77777777" w:rsidR="00E93F25" w:rsidRPr="00DC6F1D" w:rsidRDefault="00E93F25" w:rsidP="00DC6F1D">
      <w:pPr>
        <w:numPr>
          <w:ilvl w:val="2"/>
          <w:numId w:val="26"/>
        </w:numPr>
        <w:tabs>
          <w:tab w:val="num" w:pos="1440"/>
        </w:tabs>
        <w:spacing w:before="0" w:after="160" w:line="259" w:lineRule="auto"/>
        <w:ind w:right="0"/>
      </w:pPr>
      <w:r w:rsidRPr="00DC6F1D">
        <w:t>Once all details and expenses are added, click the Submit Request button</w:t>
      </w:r>
    </w:p>
    <w:p w14:paraId="3509FE2D" w14:textId="77777777" w:rsidR="00E0342D" w:rsidRDefault="00E93F25" w:rsidP="00E0342D">
      <w:pPr>
        <w:numPr>
          <w:ilvl w:val="2"/>
          <w:numId w:val="26"/>
        </w:numPr>
        <w:tabs>
          <w:tab w:val="num" w:pos="1440"/>
        </w:tabs>
        <w:spacing w:before="0" w:after="160" w:line="259" w:lineRule="auto"/>
        <w:ind w:right="0"/>
      </w:pPr>
      <w:r w:rsidRPr="00DC6F1D">
        <w:t>The request will follow the approval workflow, which includes Supervisor and cost object approvers</w:t>
      </w:r>
    </w:p>
    <w:p w14:paraId="2AAB370D" w14:textId="74106BF1" w:rsidR="00E93F25" w:rsidRPr="00E0342D" w:rsidRDefault="00E93F25" w:rsidP="00E0342D">
      <w:pPr>
        <w:numPr>
          <w:ilvl w:val="3"/>
          <w:numId w:val="26"/>
        </w:numPr>
        <w:spacing w:before="0" w:after="160" w:line="259" w:lineRule="auto"/>
        <w:ind w:right="0"/>
      </w:pPr>
      <w:r w:rsidRPr="00E0342D">
        <w:rPr>
          <w:rFonts w:cs="Arial"/>
          <w:szCs w:val="24"/>
        </w:rPr>
        <w:t>Email notifications will be sent to approvers and requestors</w:t>
      </w:r>
    </w:p>
    <w:p w14:paraId="48B2C28E" w14:textId="6B777A08" w:rsidR="00E93F25" w:rsidRDefault="00E93F25" w:rsidP="00E93F25">
      <w:pPr>
        <w:jc w:val="center"/>
        <w:rPr>
          <w:noProof/>
        </w:rPr>
      </w:pPr>
      <w:r>
        <w:rPr>
          <w:noProof/>
        </w:rPr>
        <w:drawing>
          <wp:inline distT="0" distB="0" distL="0" distR="0" wp14:anchorId="61917C44" wp14:editId="730F8716">
            <wp:extent cx="6041508" cy="2285034"/>
            <wp:effectExtent l="19050" t="19050" r="16510" b="20320"/>
            <wp:docPr id="939776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6402" name="Picture 1" descr="A screenshot of a computer&#10;&#10;Description automatically generated"/>
                    <pic:cNvPicPr/>
                  </pic:nvPicPr>
                  <pic:blipFill>
                    <a:blip r:embed="rId23"/>
                    <a:stretch>
                      <a:fillRect/>
                    </a:stretch>
                  </pic:blipFill>
                  <pic:spPr>
                    <a:xfrm>
                      <a:off x="0" y="0"/>
                      <a:ext cx="6205891" cy="2347207"/>
                    </a:xfrm>
                    <a:prstGeom prst="rect">
                      <a:avLst/>
                    </a:prstGeom>
                    <a:ln>
                      <a:solidFill>
                        <a:schemeClr val="accent1"/>
                      </a:solidFill>
                    </a:ln>
                  </pic:spPr>
                </pic:pic>
              </a:graphicData>
            </a:graphic>
          </wp:inline>
        </w:drawing>
      </w:r>
    </w:p>
    <w:p w14:paraId="47BD47EB" w14:textId="437CDFA8" w:rsidR="00E93F25" w:rsidRDefault="00E93F25" w:rsidP="00E0342D">
      <w:pPr>
        <w:tabs>
          <w:tab w:val="left" w:pos="10530"/>
        </w:tabs>
        <w:ind w:left="90" w:firstLine="180"/>
        <w:jc w:val="center"/>
        <w:rPr>
          <w:noProof/>
        </w:rPr>
      </w:pPr>
      <w:r>
        <w:rPr>
          <w:noProof/>
        </w:rPr>
        <w:drawing>
          <wp:inline distT="0" distB="0" distL="0" distR="0" wp14:anchorId="289D0F57" wp14:editId="54AF3DC4">
            <wp:extent cx="5726429" cy="2668772"/>
            <wp:effectExtent l="0" t="0" r="8255" b="0"/>
            <wp:docPr id="1228722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22933" name="Picture 1" descr="A screenshot of a computer&#10;&#10;Description automatically generated"/>
                    <pic:cNvPicPr/>
                  </pic:nvPicPr>
                  <pic:blipFill>
                    <a:blip r:embed="rId24"/>
                    <a:stretch>
                      <a:fillRect/>
                    </a:stretch>
                  </pic:blipFill>
                  <pic:spPr>
                    <a:xfrm>
                      <a:off x="0" y="0"/>
                      <a:ext cx="5915294" cy="2756792"/>
                    </a:xfrm>
                    <a:prstGeom prst="rect">
                      <a:avLst/>
                    </a:prstGeom>
                  </pic:spPr>
                </pic:pic>
              </a:graphicData>
            </a:graphic>
          </wp:inline>
        </w:drawing>
      </w:r>
    </w:p>
    <w:p w14:paraId="768064EF" w14:textId="77777777" w:rsidR="00E93F25" w:rsidRPr="00E0342D" w:rsidRDefault="00E93F25" w:rsidP="00E0342D">
      <w:pPr>
        <w:pStyle w:val="ListParagraph"/>
        <w:numPr>
          <w:ilvl w:val="0"/>
          <w:numId w:val="16"/>
        </w:numPr>
        <w:tabs>
          <w:tab w:val="left" w:pos="9680"/>
        </w:tabs>
        <w:rPr>
          <w:rFonts w:cs="Arial"/>
          <w:b/>
          <w:bCs/>
          <w:szCs w:val="24"/>
        </w:rPr>
      </w:pPr>
      <w:r w:rsidRPr="00E0342D">
        <w:rPr>
          <w:rFonts w:cs="Arial"/>
          <w:b/>
          <w:bCs/>
          <w:szCs w:val="24"/>
        </w:rPr>
        <w:lastRenderedPageBreak/>
        <w:t>Tracking and Managing the Request</w:t>
      </w:r>
    </w:p>
    <w:p w14:paraId="36AD185D" w14:textId="77777777" w:rsidR="00E93F25" w:rsidRPr="00E0342D" w:rsidRDefault="00E93F25" w:rsidP="00E0342D">
      <w:pPr>
        <w:pStyle w:val="ListParagraph"/>
        <w:numPr>
          <w:ilvl w:val="2"/>
          <w:numId w:val="29"/>
        </w:numPr>
        <w:tabs>
          <w:tab w:val="left" w:pos="9680"/>
        </w:tabs>
        <w:rPr>
          <w:rFonts w:cs="Arial"/>
          <w:szCs w:val="24"/>
        </w:rPr>
      </w:pPr>
      <w:r w:rsidRPr="00E0342D">
        <w:rPr>
          <w:rFonts w:cs="Arial"/>
          <w:szCs w:val="24"/>
        </w:rPr>
        <w:t xml:space="preserve">Use the </w:t>
      </w:r>
      <w:r w:rsidRPr="00E0342D">
        <w:rPr>
          <w:rFonts w:cs="Arial"/>
          <w:b/>
          <w:bCs/>
          <w:szCs w:val="24"/>
        </w:rPr>
        <w:t>Request Timeline</w:t>
      </w:r>
      <w:r w:rsidRPr="00E0342D">
        <w:rPr>
          <w:rFonts w:cs="Arial"/>
          <w:szCs w:val="24"/>
        </w:rPr>
        <w:t xml:space="preserve"> to view the approval workflow and status</w:t>
      </w:r>
    </w:p>
    <w:p w14:paraId="298C8539" w14:textId="77777777" w:rsidR="00E93F25" w:rsidRPr="00E0342D" w:rsidRDefault="00E93F25" w:rsidP="00E0342D">
      <w:pPr>
        <w:pStyle w:val="ListParagraph"/>
        <w:numPr>
          <w:ilvl w:val="2"/>
          <w:numId w:val="29"/>
        </w:numPr>
        <w:tabs>
          <w:tab w:val="left" w:pos="9680"/>
        </w:tabs>
        <w:rPr>
          <w:rFonts w:cs="Arial"/>
          <w:szCs w:val="24"/>
        </w:rPr>
      </w:pPr>
      <w:r w:rsidRPr="00E0342D">
        <w:rPr>
          <w:rFonts w:cs="Arial"/>
          <w:szCs w:val="24"/>
        </w:rPr>
        <w:t>Edit, recall, or cancel the request if necessary</w:t>
      </w:r>
    </w:p>
    <w:p w14:paraId="62CD3BEA" w14:textId="101CB5AC" w:rsidR="00E93F25" w:rsidRDefault="00E93F25" w:rsidP="00E0342D">
      <w:pPr>
        <w:ind w:hanging="180"/>
      </w:pPr>
      <w:r>
        <w:rPr>
          <w:noProof/>
        </w:rPr>
        <w:drawing>
          <wp:inline distT="0" distB="0" distL="0" distR="0" wp14:anchorId="387242AE" wp14:editId="1274D3B9">
            <wp:extent cx="6744357" cy="2130018"/>
            <wp:effectExtent l="19050" t="19050" r="18415" b="22860"/>
            <wp:docPr id="1874406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06309" name="Picture 1" descr="A screenshot of a computer&#10;&#10;Description automatically generated"/>
                    <pic:cNvPicPr/>
                  </pic:nvPicPr>
                  <pic:blipFill>
                    <a:blip r:embed="rId25"/>
                    <a:stretch>
                      <a:fillRect/>
                    </a:stretch>
                  </pic:blipFill>
                  <pic:spPr>
                    <a:xfrm>
                      <a:off x="0" y="0"/>
                      <a:ext cx="6769111" cy="2137836"/>
                    </a:xfrm>
                    <a:prstGeom prst="rect">
                      <a:avLst/>
                    </a:prstGeom>
                    <a:ln>
                      <a:solidFill>
                        <a:schemeClr val="accent1"/>
                      </a:solidFill>
                    </a:ln>
                  </pic:spPr>
                </pic:pic>
              </a:graphicData>
            </a:graphic>
          </wp:inline>
        </w:drawing>
      </w:r>
    </w:p>
    <w:p w14:paraId="77E84A03" w14:textId="77777777" w:rsidR="00E93F25" w:rsidRPr="00E0342D" w:rsidRDefault="00E93F25" w:rsidP="00E0342D">
      <w:pPr>
        <w:pStyle w:val="ListParagraph"/>
        <w:numPr>
          <w:ilvl w:val="0"/>
          <w:numId w:val="16"/>
        </w:numPr>
        <w:tabs>
          <w:tab w:val="left" w:pos="9680"/>
        </w:tabs>
        <w:rPr>
          <w:rFonts w:cs="Arial"/>
          <w:b/>
          <w:bCs/>
          <w:szCs w:val="24"/>
        </w:rPr>
      </w:pPr>
      <w:r w:rsidRPr="00E0342D">
        <w:rPr>
          <w:rFonts w:cs="Arial"/>
          <w:b/>
          <w:bCs/>
          <w:szCs w:val="24"/>
        </w:rPr>
        <w:t>Additional Approval Workflow</w:t>
      </w:r>
    </w:p>
    <w:p w14:paraId="256C41BD" w14:textId="77777777" w:rsidR="00E93F25" w:rsidRPr="00E0342D" w:rsidRDefault="00E93F25" w:rsidP="00E0342D">
      <w:pPr>
        <w:pStyle w:val="ListParagraph"/>
        <w:numPr>
          <w:ilvl w:val="1"/>
          <w:numId w:val="16"/>
        </w:numPr>
        <w:tabs>
          <w:tab w:val="left" w:pos="9680"/>
        </w:tabs>
        <w:rPr>
          <w:rFonts w:cs="Arial"/>
          <w:b/>
          <w:bCs/>
          <w:szCs w:val="24"/>
        </w:rPr>
      </w:pPr>
      <w:r w:rsidRPr="00E0342D">
        <w:rPr>
          <w:rFonts w:cs="Arial"/>
          <w:b/>
          <w:bCs/>
          <w:szCs w:val="24"/>
        </w:rPr>
        <w:t>Initial Submission</w:t>
      </w:r>
    </w:p>
    <w:p w14:paraId="4522B1D2" w14:textId="77777777" w:rsidR="00E93F25" w:rsidRPr="00E0342D" w:rsidRDefault="00E93F25" w:rsidP="00E93F25">
      <w:pPr>
        <w:pStyle w:val="ListParagraph"/>
        <w:numPr>
          <w:ilvl w:val="2"/>
          <w:numId w:val="28"/>
        </w:numPr>
        <w:tabs>
          <w:tab w:val="left" w:pos="9680"/>
        </w:tabs>
        <w:rPr>
          <w:rFonts w:cs="Arial"/>
          <w:szCs w:val="24"/>
        </w:rPr>
      </w:pPr>
      <w:r w:rsidRPr="00E0342D">
        <w:rPr>
          <w:rFonts w:cs="Arial"/>
          <w:szCs w:val="24"/>
        </w:rPr>
        <w:t>The travel request is first submitted by the traveler to their delegate</w:t>
      </w:r>
    </w:p>
    <w:p w14:paraId="5F0CAE0A" w14:textId="77777777" w:rsidR="00E93F25" w:rsidRPr="00E0342D" w:rsidRDefault="00E93F25" w:rsidP="00E0342D">
      <w:pPr>
        <w:pStyle w:val="ListParagraph"/>
        <w:numPr>
          <w:ilvl w:val="1"/>
          <w:numId w:val="16"/>
        </w:numPr>
        <w:tabs>
          <w:tab w:val="left" w:pos="9680"/>
        </w:tabs>
        <w:rPr>
          <w:rFonts w:cs="Arial"/>
          <w:b/>
          <w:bCs/>
          <w:szCs w:val="24"/>
        </w:rPr>
      </w:pPr>
      <w:r w:rsidRPr="00E0342D">
        <w:rPr>
          <w:rFonts w:cs="Arial"/>
          <w:b/>
          <w:bCs/>
          <w:szCs w:val="24"/>
        </w:rPr>
        <w:t>Supervisor Approval</w:t>
      </w:r>
    </w:p>
    <w:p w14:paraId="047D8CEE" w14:textId="77777777" w:rsidR="00E93F25" w:rsidRPr="00E0342D" w:rsidRDefault="00E93F25" w:rsidP="00E0342D">
      <w:pPr>
        <w:pStyle w:val="ListParagraph"/>
        <w:numPr>
          <w:ilvl w:val="2"/>
          <w:numId w:val="16"/>
        </w:numPr>
        <w:tabs>
          <w:tab w:val="left" w:pos="9680"/>
        </w:tabs>
        <w:rPr>
          <w:rFonts w:cs="Arial"/>
          <w:szCs w:val="24"/>
        </w:rPr>
      </w:pPr>
      <w:r w:rsidRPr="00E0342D">
        <w:rPr>
          <w:rFonts w:cs="Arial"/>
          <w:szCs w:val="24"/>
        </w:rPr>
        <w:t>The request is reviewed and approved by the traveler’s direct Supervisor.  This step ensures that the travel is necessary and aligns with departmental goals</w:t>
      </w:r>
    </w:p>
    <w:p w14:paraId="5F942B06" w14:textId="77777777" w:rsidR="00E93F25" w:rsidRPr="00E0342D" w:rsidRDefault="00E93F25" w:rsidP="00E0342D">
      <w:pPr>
        <w:pStyle w:val="ListParagraph"/>
        <w:numPr>
          <w:ilvl w:val="1"/>
          <w:numId w:val="16"/>
        </w:numPr>
        <w:tabs>
          <w:tab w:val="left" w:pos="9680"/>
        </w:tabs>
        <w:rPr>
          <w:rFonts w:cs="Arial"/>
          <w:b/>
          <w:bCs/>
          <w:szCs w:val="24"/>
        </w:rPr>
      </w:pPr>
      <w:r w:rsidRPr="00E0342D">
        <w:rPr>
          <w:rFonts w:cs="Arial"/>
          <w:b/>
          <w:bCs/>
          <w:szCs w:val="24"/>
        </w:rPr>
        <w:t>Cost Object Approver</w:t>
      </w:r>
    </w:p>
    <w:p w14:paraId="52437798" w14:textId="77777777" w:rsidR="00E93F25" w:rsidRPr="00E0342D" w:rsidRDefault="00E93F25" w:rsidP="00E0342D">
      <w:pPr>
        <w:pStyle w:val="ListParagraph"/>
        <w:numPr>
          <w:ilvl w:val="2"/>
          <w:numId w:val="16"/>
        </w:numPr>
        <w:tabs>
          <w:tab w:val="left" w:pos="9680"/>
        </w:tabs>
        <w:rPr>
          <w:rFonts w:cs="Arial"/>
          <w:szCs w:val="24"/>
        </w:rPr>
      </w:pPr>
      <w:r w:rsidRPr="00E0342D">
        <w:rPr>
          <w:rFonts w:cs="Arial"/>
          <w:szCs w:val="24"/>
        </w:rPr>
        <w:t>The request is then routed to the cost object approver(s) based on the chart field entered on the Request Header tab.  This approver verifies the availability of funds and the appropriateness of the expenses</w:t>
      </w:r>
    </w:p>
    <w:p w14:paraId="014FEA13" w14:textId="77777777" w:rsidR="00E93F25" w:rsidRPr="00E0342D" w:rsidRDefault="00E93F25" w:rsidP="00E0342D">
      <w:pPr>
        <w:pStyle w:val="ListParagraph"/>
        <w:numPr>
          <w:ilvl w:val="1"/>
          <w:numId w:val="16"/>
        </w:numPr>
        <w:tabs>
          <w:tab w:val="left" w:pos="9680"/>
        </w:tabs>
        <w:rPr>
          <w:rFonts w:cs="Arial"/>
          <w:b/>
          <w:bCs/>
          <w:szCs w:val="24"/>
        </w:rPr>
      </w:pPr>
      <w:r w:rsidRPr="00E0342D">
        <w:rPr>
          <w:rFonts w:cs="Arial"/>
          <w:b/>
          <w:bCs/>
          <w:szCs w:val="24"/>
        </w:rPr>
        <w:t>Final Approval</w:t>
      </w:r>
    </w:p>
    <w:p w14:paraId="71D384EF" w14:textId="77777777" w:rsidR="00E93F25" w:rsidRPr="00E0342D" w:rsidRDefault="00E93F25" w:rsidP="00E0342D">
      <w:pPr>
        <w:pStyle w:val="ListParagraph"/>
        <w:numPr>
          <w:ilvl w:val="2"/>
          <w:numId w:val="16"/>
        </w:numPr>
        <w:tabs>
          <w:tab w:val="left" w:pos="9680"/>
        </w:tabs>
        <w:rPr>
          <w:rFonts w:cs="Arial"/>
          <w:szCs w:val="24"/>
        </w:rPr>
      </w:pPr>
      <w:r w:rsidRPr="00E0342D">
        <w:rPr>
          <w:rFonts w:cs="Arial"/>
          <w:szCs w:val="24"/>
        </w:rPr>
        <w:t>Once all necessary approvals are obtained, the request is finalized, and the traveler is notified.  The travel elements can then be booked.</w:t>
      </w:r>
    </w:p>
    <w:p w14:paraId="1B7F262D" w14:textId="77777777" w:rsidR="00E93F25" w:rsidRPr="00E0342D" w:rsidRDefault="00E93F25" w:rsidP="00E0342D">
      <w:pPr>
        <w:pStyle w:val="ListParagraph"/>
        <w:tabs>
          <w:tab w:val="left" w:pos="9680"/>
        </w:tabs>
        <w:ind w:left="1440"/>
        <w:rPr>
          <w:rFonts w:cs="Arial"/>
          <w:b/>
          <w:bCs/>
          <w:szCs w:val="24"/>
        </w:rPr>
      </w:pPr>
    </w:p>
    <w:sectPr w:rsidR="00E93F25" w:rsidRPr="00E0342D" w:rsidSect="002B34ED">
      <w:headerReference w:type="default" r:id="rId26"/>
      <w:footerReference w:type="default" r:id="rId27"/>
      <w:pgSz w:w="12240" w:h="15840"/>
      <w:pgMar w:top="720" w:right="720" w:bottom="720" w:left="720" w:header="1008" w:footer="720" w:gutter="0"/>
      <w:pgBorders w:offsetFrom="page">
        <w:top w:val="single" w:sz="24" w:space="24" w:color="D9D9D9" w:themeColor="background1" w:themeShade="D9"/>
        <w:left w:val="single" w:sz="24" w:space="24" w:color="D9D9D9" w:themeColor="background1" w:themeShade="D9"/>
        <w:bottom w:val="single" w:sz="24" w:space="24" w:color="D9D9D9" w:themeColor="background1" w:themeShade="D9"/>
        <w:right w:val="single" w:sz="24" w:space="24"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9A143" w14:textId="77777777" w:rsidR="00B93493" w:rsidRDefault="00B93493" w:rsidP="004845F2">
      <w:r>
        <w:separator/>
      </w:r>
    </w:p>
  </w:endnote>
  <w:endnote w:type="continuationSeparator" w:id="0">
    <w:p w14:paraId="68CF1672" w14:textId="77777777" w:rsidR="00B93493" w:rsidRDefault="00B93493" w:rsidP="004845F2">
      <w:r>
        <w:continuationSeparator/>
      </w:r>
    </w:p>
  </w:endnote>
  <w:endnote w:type="continuationNotice" w:id="1">
    <w:p w14:paraId="0190E266" w14:textId="77777777" w:rsidR="00B93493" w:rsidRDefault="00B934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891529"/>
      <w:docPartObj>
        <w:docPartGallery w:val="Page Numbers (Bottom of Page)"/>
        <w:docPartUnique/>
      </w:docPartObj>
    </w:sdtPr>
    <w:sdtEndPr>
      <w:rPr>
        <w:noProof/>
      </w:rPr>
    </w:sdtEndPr>
    <w:sdtContent>
      <w:p w14:paraId="2F78B25F" w14:textId="1F342B64" w:rsidR="0056687E" w:rsidRDefault="005668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9AE2E5" w14:textId="018D9423" w:rsidR="00CD4B9D" w:rsidRDefault="00CD4B9D" w:rsidP="00381566">
    <w:pPr>
      <w:pStyle w:val="Footer"/>
      <w:spacing w:before="240"/>
      <w:ind w:left="0" w:right="45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F33BA" w14:textId="77777777" w:rsidR="00B93493" w:rsidRDefault="00B93493" w:rsidP="004845F2">
      <w:r>
        <w:separator/>
      </w:r>
    </w:p>
  </w:footnote>
  <w:footnote w:type="continuationSeparator" w:id="0">
    <w:p w14:paraId="453A8C77" w14:textId="77777777" w:rsidR="00B93493" w:rsidRDefault="00B93493" w:rsidP="004845F2">
      <w:r>
        <w:continuationSeparator/>
      </w:r>
    </w:p>
  </w:footnote>
  <w:footnote w:type="continuationNotice" w:id="1">
    <w:p w14:paraId="0E154599" w14:textId="77777777" w:rsidR="00B93493" w:rsidRDefault="00B934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6CED" w14:textId="1A446C56" w:rsidR="007B70AC" w:rsidRDefault="007B70AC" w:rsidP="007B70AC">
    <w:pPr>
      <w:pStyle w:val="Header"/>
      <w:tabs>
        <w:tab w:val="clear" w:pos="4680"/>
        <w:tab w:val="clear" w:pos="9360"/>
        <w:tab w:val="left" w:pos="3075"/>
      </w:tabs>
      <w:ind w:left="0"/>
      <w:jc w:val="center"/>
      <w:rPr>
        <w:noProof/>
      </w:rPr>
    </w:pPr>
    <w:r>
      <w:rPr>
        <w:noProof/>
      </w:rPr>
      <w:drawing>
        <wp:inline distT="0" distB="0" distL="0" distR="0" wp14:anchorId="2E00E75E" wp14:editId="73B8D49E">
          <wp:extent cx="1295721" cy="613179"/>
          <wp:effectExtent l="0" t="0" r="0" b="0"/>
          <wp:docPr id="1938015676"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15676" name="Picture 4"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0605" cy="624955"/>
                  </a:xfrm>
                  <a:prstGeom prst="rect">
                    <a:avLst/>
                  </a:prstGeom>
                </pic:spPr>
              </pic:pic>
            </a:graphicData>
          </a:graphic>
        </wp:inline>
      </w:drawing>
    </w:r>
  </w:p>
  <w:p w14:paraId="041C64CB" w14:textId="232D4BBE" w:rsidR="00FE347E" w:rsidRDefault="001131E7" w:rsidP="007B70AC">
    <w:pPr>
      <w:pStyle w:val="Header"/>
      <w:tabs>
        <w:tab w:val="clear" w:pos="4680"/>
        <w:tab w:val="clear" w:pos="9360"/>
        <w:tab w:val="left" w:pos="3075"/>
      </w:tabs>
      <w:ind w:left="720"/>
      <w:jc w:val="center"/>
    </w:pPr>
    <w:r>
      <w:rPr>
        <w:noProof/>
      </w:rPr>
      <w:drawing>
        <wp:inline distT="0" distB="0" distL="0" distR="0" wp14:anchorId="5A9C6D9B" wp14:editId="48E77286">
          <wp:extent cx="1943100" cy="349341"/>
          <wp:effectExtent l="0" t="0" r="0" b="0"/>
          <wp:docPr id="1237880110"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80110" name="Picture 3" descr="A blue text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5577" cy="362371"/>
                  </a:xfrm>
                  <a:prstGeom prst="rect">
                    <a:avLst/>
                  </a:prstGeom>
                  <a:noFill/>
                </pic:spPr>
              </pic:pic>
            </a:graphicData>
          </a:graphic>
        </wp:inline>
      </w:drawing>
    </w:r>
  </w:p>
  <w:p w14:paraId="393174BA" w14:textId="5AC4B9AE" w:rsidR="00241388" w:rsidRDefault="002B449A" w:rsidP="00A92309">
    <w:pPr>
      <w:pStyle w:val="Header"/>
      <w:tabs>
        <w:tab w:val="clear" w:pos="4680"/>
        <w:tab w:val="clear" w:pos="9360"/>
        <w:tab w:val="left" w:pos="3075"/>
      </w:tabs>
      <w:jc w:val="center"/>
    </w:pPr>
    <w:r>
      <w:rPr>
        <w:noProof/>
      </w:rPr>
      <mc:AlternateContent>
        <mc:Choice Requires="wps">
          <w:drawing>
            <wp:anchor distT="45720" distB="45720" distL="114300" distR="114300" simplePos="0" relativeHeight="251684864" behindDoc="0" locked="0" layoutInCell="1" allowOverlap="1" wp14:anchorId="557712BC" wp14:editId="6C265BC9">
              <wp:simplePos x="0" y="0"/>
              <wp:positionH relativeFrom="column">
                <wp:posOffset>1533525</wp:posOffset>
              </wp:positionH>
              <wp:positionV relativeFrom="paragraph">
                <wp:posOffset>80645</wp:posOffset>
              </wp:positionV>
              <wp:extent cx="3848100"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571500"/>
                      </a:xfrm>
                      <a:prstGeom prst="rect">
                        <a:avLst/>
                      </a:prstGeom>
                      <a:noFill/>
                      <a:ln w="9525">
                        <a:noFill/>
                        <a:miter lim="800000"/>
                        <a:headEnd/>
                        <a:tailEnd/>
                      </a:ln>
                    </wps:spPr>
                    <wps:txbx>
                      <w:txbxContent>
                        <w:p w14:paraId="4155BE5F" w14:textId="00786342" w:rsidR="00ED47B6" w:rsidRPr="00B57FD2" w:rsidRDefault="00431123" w:rsidP="00B57FD2">
                          <w:pPr>
                            <w:pStyle w:val="NoSpacing"/>
                            <w:spacing w:line="120" w:lineRule="exact"/>
                            <w:jc w:val="center"/>
                            <w:rPr>
                              <w:b/>
                              <w:bCs/>
                              <w:sz w:val="28"/>
                              <w:szCs w:val="28"/>
                            </w:rPr>
                          </w:pPr>
                          <w:r w:rsidRPr="00B57FD2">
                            <w:rPr>
                              <w:b/>
                              <w:bCs/>
                              <w:sz w:val="28"/>
                              <w:szCs w:val="28"/>
                            </w:rPr>
                            <w:t>Quick Reference Guide</w:t>
                          </w:r>
                        </w:p>
                        <w:p w14:paraId="6B9B8FD1" w14:textId="33A921AF" w:rsidR="00431123" w:rsidRPr="00B57FD2" w:rsidRDefault="00BF3E37" w:rsidP="00B57FD2">
                          <w:pPr>
                            <w:pStyle w:val="NoSpacing"/>
                            <w:spacing w:line="120" w:lineRule="exact"/>
                            <w:jc w:val="center"/>
                            <w:rPr>
                              <w:sz w:val="22"/>
                              <w:szCs w:val="22"/>
                            </w:rPr>
                          </w:pPr>
                          <w:r>
                            <w:rPr>
                              <w:sz w:val="22"/>
                              <w:szCs w:val="22"/>
                            </w:rPr>
                            <w:t>[</w:t>
                          </w:r>
                          <w:r w:rsidR="002157B8">
                            <w:rPr>
                              <w:sz w:val="22"/>
                              <w:szCs w:val="22"/>
                            </w:rPr>
                            <w:t xml:space="preserve">Submitting a </w:t>
                          </w:r>
                          <w:r w:rsidR="00B05458">
                            <w:rPr>
                              <w:sz w:val="22"/>
                              <w:szCs w:val="22"/>
                            </w:rPr>
                            <w:t xml:space="preserve">Group </w:t>
                          </w:r>
                          <w:r w:rsidR="002157B8">
                            <w:rPr>
                              <w:sz w:val="22"/>
                              <w:szCs w:val="22"/>
                            </w:rPr>
                            <w:t xml:space="preserve">Travel </w:t>
                          </w:r>
                          <w:r w:rsidR="00E93F25">
                            <w:rPr>
                              <w:sz w:val="22"/>
                              <w:szCs w:val="22"/>
                            </w:rPr>
                            <w:t xml:space="preserve">Request </w:t>
                          </w:r>
                          <w:r w:rsidR="00051FC6">
                            <w:rPr>
                              <w:sz w:val="22"/>
                              <w:szCs w:val="22"/>
                            </w:rPr>
                            <w:t>in Concur</w:t>
                          </w:r>
                          <w:r>
                            <w:rPr>
                              <w:sz w:val="22"/>
                              <w:szCs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7712BC" id="_x0000_t202" coordsize="21600,21600" o:spt="202" path="m,l,21600r21600,l21600,xe">
              <v:stroke joinstyle="miter"/>
              <v:path gradientshapeok="t" o:connecttype="rect"/>
            </v:shapetype>
            <v:shape id="Text Box 2" o:spid="_x0000_s1026" type="#_x0000_t202" style="position:absolute;left:0;text-align:left;margin-left:120.75pt;margin-top:6.35pt;width:303pt;height: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" filled="f" stroked="f">
              <v:textbox>
                <w:txbxContent>
                  <w:p w14:paraId="4155BE5F" w14:textId="00786342" w:rsidR="00ED47B6" w:rsidRPr="00B57FD2" w:rsidRDefault="00431123" w:rsidP="00B57FD2">
                    <w:pPr>
                      <w:pStyle w:val="NoSpacing"/>
                      <w:spacing w:line="120" w:lineRule="exact"/>
                      <w:jc w:val="center"/>
                      <w:rPr>
                        <w:b/>
                        <w:bCs/>
                        <w:sz w:val="28"/>
                        <w:szCs w:val="28"/>
                      </w:rPr>
                    </w:pPr>
                    <w:r w:rsidRPr="00B57FD2">
                      <w:rPr>
                        <w:b/>
                        <w:bCs/>
                        <w:sz w:val="28"/>
                        <w:szCs w:val="28"/>
                      </w:rPr>
                      <w:t>Quick Reference Guide</w:t>
                    </w:r>
                  </w:p>
                  <w:p w14:paraId="6B9B8FD1" w14:textId="33A921AF" w:rsidR="00431123" w:rsidRPr="00B57FD2" w:rsidRDefault="00BF3E37" w:rsidP="00B57FD2">
                    <w:pPr>
                      <w:pStyle w:val="NoSpacing"/>
                      <w:spacing w:line="120" w:lineRule="exact"/>
                      <w:jc w:val="center"/>
                      <w:rPr>
                        <w:sz w:val="22"/>
                        <w:szCs w:val="22"/>
                      </w:rPr>
                    </w:pPr>
                    <w:r>
                      <w:rPr>
                        <w:sz w:val="22"/>
                        <w:szCs w:val="22"/>
                      </w:rPr>
                      <w:t>[</w:t>
                    </w:r>
                    <w:r w:rsidR="002157B8">
                      <w:rPr>
                        <w:sz w:val="22"/>
                        <w:szCs w:val="22"/>
                      </w:rPr>
                      <w:t xml:space="preserve">Submitting a </w:t>
                    </w:r>
                    <w:r w:rsidR="00B05458">
                      <w:rPr>
                        <w:sz w:val="22"/>
                        <w:szCs w:val="22"/>
                      </w:rPr>
                      <w:t xml:space="preserve">Group </w:t>
                    </w:r>
                    <w:r w:rsidR="002157B8">
                      <w:rPr>
                        <w:sz w:val="22"/>
                        <w:szCs w:val="22"/>
                      </w:rPr>
                      <w:t xml:space="preserve">Travel </w:t>
                    </w:r>
                    <w:r w:rsidR="00E93F25">
                      <w:rPr>
                        <w:sz w:val="22"/>
                        <w:szCs w:val="22"/>
                      </w:rPr>
                      <w:t xml:space="preserve">Request </w:t>
                    </w:r>
                    <w:r w:rsidR="00051FC6">
                      <w:rPr>
                        <w:sz w:val="22"/>
                        <w:szCs w:val="22"/>
                      </w:rPr>
                      <w:t>in Concur</w:t>
                    </w:r>
                    <w:r>
                      <w:rPr>
                        <w:sz w:val="22"/>
                        <w:szCs w:val="22"/>
                      </w:rPr>
                      <w:t>]</w:t>
                    </w:r>
                  </w:p>
                </w:txbxContent>
              </v:textbox>
              <w10:wrap type="square"/>
            </v:shape>
          </w:pict>
        </mc:Fallback>
      </mc:AlternateContent>
    </w:r>
  </w:p>
  <w:p w14:paraId="6D888CF6" w14:textId="0A011FFB" w:rsidR="001C6F8F" w:rsidRDefault="001C6F8F" w:rsidP="00FE347E">
    <w:pPr>
      <w:pStyle w:val="Header"/>
      <w:tabs>
        <w:tab w:val="clear" w:pos="4680"/>
        <w:tab w:val="clear" w:pos="9360"/>
        <w:tab w:val="left" w:pos="3075"/>
      </w:tabs>
      <w:ind w:left="0"/>
    </w:pPr>
  </w:p>
  <w:p w14:paraId="072135E0" w14:textId="77777777" w:rsidR="00FE347E" w:rsidRDefault="00FE347E" w:rsidP="00FE347E">
    <w:pPr>
      <w:pStyle w:val="Header"/>
      <w:tabs>
        <w:tab w:val="clear" w:pos="4680"/>
        <w:tab w:val="clear" w:pos="9360"/>
        <w:tab w:val="left" w:pos="3075"/>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C98"/>
    <w:multiLevelType w:val="multilevel"/>
    <w:tmpl w:val="43E87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64AB9"/>
    <w:multiLevelType w:val="hybridMultilevel"/>
    <w:tmpl w:val="CE3E9B1E"/>
    <w:lvl w:ilvl="0" w:tplc="381AC164">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D70B9E"/>
    <w:multiLevelType w:val="hybridMultilevel"/>
    <w:tmpl w:val="6E6489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B36DE9"/>
    <w:multiLevelType w:val="hybridMultilevel"/>
    <w:tmpl w:val="84923C06"/>
    <w:lvl w:ilvl="0" w:tplc="0C5A21E0">
      <w:start w:val="1"/>
      <w:numFmt w:val="decimal"/>
      <w:lvlText w:val="%1."/>
      <w:lvlJc w:val="left"/>
      <w:pPr>
        <w:tabs>
          <w:tab w:val="num" w:pos="720"/>
        </w:tabs>
        <w:ind w:left="720" w:hanging="360"/>
      </w:pPr>
    </w:lvl>
    <w:lvl w:ilvl="1" w:tplc="089E1456" w:tentative="1">
      <w:start w:val="1"/>
      <w:numFmt w:val="decimal"/>
      <w:lvlText w:val="%2."/>
      <w:lvlJc w:val="left"/>
      <w:pPr>
        <w:tabs>
          <w:tab w:val="num" w:pos="1440"/>
        </w:tabs>
        <w:ind w:left="1440" w:hanging="360"/>
      </w:pPr>
    </w:lvl>
    <w:lvl w:ilvl="2" w:tplc="6E148DB6" w:tentative="1">
      <w:start w:val="1"/>
      <w:numFmt w:val="decimal"/>
      <w:lvlText w:val="%3."/>
      <w:lvlJc w:val="left"/>
      <w:pPr>
        <w:tabs>
          <w:tab w:val="num" w:pos="2160"/>
        </w:tabs>
        <w:ind w:left="2160" w:hanging="360"/>
      </w:pPr>
    </w:lvl>
    <w:lvl w:ilvl="3" w:tplc="23F6F416" w:tentative="1">
      <w:start w:val="1"/>
      <w:numFmt w:val="decimal"/>
      <w:lvlText w:val="%4."/>
      <w:lvlJc w:val="left"/>
      <w:pPr>
        <w:tabs>
          <w:tab w:val="num" w:pos="2880"/>
        </w:tabs>
        <w:ind w:left="2880" w:hanging="360"/>
      </w:pPr>
    </w:lvl>
    <w:lvl w:ilvl="4" w:tplc="9E607458" w:tentative="1">
      <w:start w:val="1"/>
      <w:numFmt w:val="decimal"/>
      <w:lvlText w:val="%5."/>
      <w:lvlJc w:val="left"/>
      <w:pPr>
        <w:tabs>
          <w:tab w:val="num" w:pos="3600"/>
        </w:tabs>
        <w:ind w:left="3600" w:hanging="360"/>
      </w:pPr>
    </w:lvl>
    <w:lvl w:ilvl="5" w:tplc="E4262BD2" w:tentative="1">
      <w:start w:val="1"/>
      <w:numFmt w:val="decimal"/>
      <w:lvlText w:val="%6."/>
      <w:lvlJc w:val="left"/>
      <w:pPr>
        <w:tabs>
          <w:tab w:val="num" w:pos="4320"/>
        </w:tabs>
        <w:ind w:left="4320" w:hanging="360"/>
      </w:pPr>
    </w:lvl>
    <w:lvl w:ilvl="6" w:tplc="734E03EC" w:tentative="1">
      <w:start w:val="1"/>
      <w:numFmt w:val="decimal"/>
      <w:lvlText w:val="%7."/>
      <w:lvlJc w:val="left"/>
      <w:pPr>
        <w:tabs>
          <w:tab w:val="num" w:pos="5040"/>
        </w:tabs>
        <w:ind w:left="5040" w:hanging="360"/>
      </w:pPr>
    </w:lvl>
    <w:lvl w:ilvl="7" w:tplc="B74429EC" w:tentative="1">
      <w:start w:val="1"/>
      <w:numFmt w:val="decimal"/>
      <w:lvlText w:val="%8."/>
      <w:lvlJc w:val="left"/>
      <w:pPr>
        <w:tabs>
          <w:tab w:val="num" w:pos="5760"/>
        </w:tabs>
        <w:ind w:left="5760" w:hanging="360"/>
      </w:pPr>
    </w:lvl>
    <w:lvl w:ilvl="8" w:tplc="99F86218" w:tentative="1">
      <w:start w:val="1"/>
      <w:numFmt w:val="decimal"/>
      <w:lvlText w:val="%9."/>
      <w:lvlJc w:val="left"/>
      <w:pPr>
        <w:tabs>
          <w:tab w:val="num" w:pos="6480"/>
        </w:tabs>
        <w:ind w:left="6480" w:hanging="360"/>
      </w:pPr>
    </w:lvl>
  </w:abstractNum>
  <w:abstractNum w:abstractNumId="5" w15:restartNumberingAfterBreak="0">
    <w:nsid w:val="247E387F"/>
    <w:multiLevelType w:val="hybridMultilevel"/>
    <w:tmpl w:val="4ACE1C6C"/>
    <w:lvl w:ilvl="0" w:tplc="8C669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04FE0"/>
    <w:multiLevelType w:val="hybridMultilevel"/>
    <w:tmpl w:val="0C1E519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40" w:hanging="360"/>
      </w:pPr>
      <w:rPr>
        <w:rFonts w:ascii="Symbol" w:hAnsi="Symbol"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C24958"/>
    <w:multiLevelType w:val="hybridMultilevel"/>
    <w:tmpl w:val="BE1475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002BEC"/>
    <w:multiLevelType w:val="hybridMultilevel"/>
    <w:tmpl w:val="6E6489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CD5B29"/>
    <w:multiLevelType w:val="hybridMultilevel"/>
    <w:tmpl w:val="F356E10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C0378C1"/>
    <w:multiLevelType w:val="multilevel"/>
    <w:tmpl w:val="917E3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732CBA"/>
    <w:multiLevelType w:val="hybridMultilevel"/>
    <w:tmpl w:val="D53E38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F51C5"/>
    <w:multiLevelType w:val="hybridMultilevel"/>
    <w:tmpl w:val="61CC27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027BA9"/>
    <w:multiLevelType w:val="multilevel"/>
    <w:tmpl w:val="99CC9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4720EE"/>
    <w:multiLevelType w:val="multilevel"/>
    <w:tmpl w:val="FCEA2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0B6942"/>
    <w:multiLevelType w:val="hybridMultilevel"/>
    <w:tmpl w:val="29502E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3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AD35A3"/>
    <w:multiLevelType w:val="hybridMultilevel"/>
    <w:tmpl w:val="45566EE4"/>
    <w:lvl w:ilvl="0" w:tplc="ACB65260">
      <w:start w:val="1"/>
      <w:numFmt w:val="decimal"/>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720742F9"/>
    <w:multiLevelType w:val="hybridMultilevel"/>
    <w:tmpl w:val="CE3E9B1E"/>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CA57C3"/>
    <w:multiLevelType w:val="multilevel"/>
    <w:tmpl w:val="141AA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463D53"/>
    <w:multiLevelType w:val="multilevel"/>
    <w:tmpl w:val="B8C87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633081">
    <w:abstractNumId w:val="5"/>
  </w:num>
  <w:num w:numId="2" w16cid:durableId="2144495110">
    <w:abstractNumId w:val="2"/>
  </w:num>
  <w:num w:numId="3" w16cid:durableId="1805585997">
    <w:abstractNumId w:val="2"/>
  </w:num>
  <w:num w:numId="4" w16cid:durableId="268239589">
    <w:abstractNumId w:val="2"/>
  </w:num>
  <w:num w:numId="5" w16cid:durableId="1537349388">
    <w:abstractNumId w:val="2"/>
  </w:num>
  <w:num w:numId="6" w16cid:durableId="1549338924">
    <w:abstractNumId w:val="2"/>
  </w:num>
  <w:num w:numId="7" w16cid:durableId="1322195968">
    <w:abstractNumId w:val="2"/>
  </w:num>
  <w:num w:numId="8" w16cid:durableId="685642668">
    <w:abstractNumId w:val="2"/>
  </w:num>
  <w:num w:numId="9" w16cid:durableId="1036076908">
    <w:abstractNumId w:val="2"/>
  </w:num>
  <w:num w:numId="10" w16cid:durableId="1887836718">
    <w:abstractNumId w:val="2"/>
  </w:num>
  <w:num w:numId="11" w16cid:durableId="1821845951">
    <w:abstractNumId w:val="2"/>
  </w:num>
  <w:num w:numId="12" w16cid:durableId="121852475">
    <w:abstractNumId w:val="16"/>
  </w:num>
  <w:num w:numId="13" w16cid:durableId="1581983670">
    <w:abstractNumId w:val="4"/>
  </w:num>
  <w:num w:numId="14" w16cid:durableId="848175074">
    <w:abstractNumId w:val="1"/>
  </w:num>
  <w:num w:numId="15" w16cid:durableId="166945767">
    <w:abstractNumId w:val="17"/>
  </w:num>
  <w:num w:numId="16" w16cid:durableId="1533419533">
    <w:abstractNumId w:val="11"/>
  </w:num>
  <w:num w:numId="17" w16cid:durableId="606011789">
    <w:abstractNumId w:val="0"/>
  </w:num>
  <w:num w:numId="18" w16cid:durableId="468784365">
    <w:abstractNumId w:val="10"/>
  </w:num>
  <w:num w:numId="19" w16cid:durableId="1488789657">
    <w:abstractNumId w:val="19"/>
  </w:num>
  <w:num w:numId="20" w16cid:durableId="808784435">
    <w:abstractNumId w:val="13"/>
  </w:num>
  <w:num w:numId="21" w16cid:durableId="447165055">
    <w:abstractNumId w:val="18"/>
  </w:num>
  <w:num w:numId="22" w16cid:durableId="576936533">
    <w:abstractNumId w:val="14"/>
  </w:num>
  <w:num w:numId="23" w16cid:durableId="225532795">
    <w:abstractNumId w:val="6"/>
  </w:num>
  <w:num w:numId="24" w16cid:durableId="1287392344">
    <w:abstractNumId w:val="9"/>
  </w:num>
  <w:num w:numId="25" w16cid:durableId="128744114">
    <w:abstractNumId w:val="12"/>
  </w:num>
  <w:num w:numId="26" w16cid:durableId="1512261818">
    <w:abstractNumId w:val="15"/>
  </w:num>
  <w:num w:numId="27" w16cid:durableId="1884098037">
    <w:abstractNumId w:val="3"/>
  </w:num>
  <w:num w:numId="28" w16cid:durableId="1183546386">
    <w:abstractNumId w:val="8"/>
  </w:num>
  <w:num w:numId="29" w16cid:durableId="1968775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E2"/>
    <w:rsid w:val="00002730"/>
    <w:rsid w:val="0001179C"/>
    <w:rsid w:val="00011E0C"/>
    <w:rsid w:val="0001421A"/>
    <w:rsid w:val="00016E6E"/>
    <w:rsid w:val="00021383"/>
    <w:rsid w:val="0002199B"/>
    <w:rsid w:val="0002226C"/>
    <w:rsid w:val="000250CD"/>
    <w:rsid w:val="00025473"/>
    <w:rsid w:val="000254F4"/>
    <w:rsid w:val="00025969"/>
    <w:rsid w:val="00026C6A"/>
    <w:rsid w:val="00031CAC"/>
    <w:rsid w:val="00031F2B"/>
    <w:rsid w:val="0004165A"/>
    <w:rsid w:val="000429E1"/>
    <w:rsid w:val="000519B4"/>
    <w:rsid w:val="00051FC6"/>
    <w:rsid w:val="000523D8"/>
    <w:rsid w:val="00052EF3"/>
    <w:rsid w:val="00057C53"/>
    <w:rsid w:val="00060176"/>
    <w:rsid w:val="00060561"/>
    <w:rsid w:val="00067E40"/>
    <w:rsid w:val="00070B26"/>
    <w:rsid w:val="000745B2"/>
    <w:rsid w:val="00076F36"/>
    <w:rsid w:val="000772D8"/>
    <w:rsid w:val="00083E46"/>
    <w:rsid w:val="00084EF2"/>
    <w:rsid w:val="00091408"/>
    <w:rsid w:val="00091D9B"/>
    <w:rsid w:val="000934C9"/>
    <w:rsid w:val="000970B6"/>
    <w:rsid w:val="000A2FE4"/>
    <w:rsid w:val="000A4775"/>
    <w:rsid w:val="000A485B"/>
    <w:rsid w:val="000A4A41"/>
    <w:rsid w:val="000A67DD"/>
    <w:rsid w:val="000A787E"/>
    <w:rsid w:val="000A7DEB"/>
    <w:rsid w:val="000B71E7"/>
    <w:rsid w:val="000B7AC0"/>
    <w:rsid w:val="000C3783"/>
    <w:rsid w:val="000C512B"/>
    <w:rsid w:val="000D03DF"/>
    <w:rsid w:val="000D4695"/>
    <w:rsid w:val="000D66BF"/>
    <w:rsid w:val="000E566C"/>
    <w:rsid w:val="000E61E0"/>
    <w:rsid w:val="000E6441"/>
    <w:rsid w:val="000E6826"/>
    <w:rsid w:val="000F2A41"/>
    <w:rsid w:val="000F4B75"/>
    <w:rsid w:val="000F6193"/>
    <w:rsid w:val="000F78B1"/>
    <w:rsid w:val="00101445"/>
    <w:rsid w:val="001038AC"/>
    <w:rsid w:val="001041B9"/>
    <w:rsid w:val="00107C6F"/>
    <w:rsid w:val="00111F03"/>
    <w:rsid w:val="001131E7"/>
    <w:rsid w:val="001154AA"/>
    <w:rsid w:val="001170DB"/>
    <w:rsid w:val="001179F7"/>
    <w:rsid w:val="00125378"/>
    <w:rsid w:val="00126E65"/>
    <w:rsid w:val="00141051"/>
    <w:rsid w:val="0014634B"/>
    <w:rsid w:val="0015367C"/>
    <w:rsid w:val="00153AB5"/>
    <w:rsid w:val="00154088"/>
    <w:rsid w:val="00154B15"/>
    <w:rsid w:val="001627F6"/>
    <w:rsid w:val="00175A49"/>
    <w:rsid w:val="001779A3"/>
    <w:rsid w:val="00182B54"/>
    <w:rsid w:val="00192C26"/>
    <w:rsid w:val="00196851"/>
    <w:rsid w:val="001968E8"/>
    <w:rsid w:val="00196AE4"/>
    <w:rsid w:val="001B2A7D"/>
    <w:rsid w:val="001B4A1C"/>
    <w:rsid w:val="001B7906"/>
    <w:rsid w:val="001C2D3B"/>
    <w:rsid w:val="001C37C9"/>
    <w:rsid w:val="001C643E"/>
    <w:rsid w:val="001C6F8F"/>
    <w:rsid w:val="001D3278"/>
    <w:rsid w:val="001D4833"/>
    <w:rsid w:val="001D4FFB"/>
    <w:rsid w:val="001D5544"/>
    <w:rsid w:val="001D58AC"/>
    <w:rsid w:val="001E1D01"/>
    <w:rsid w:val="001F29E1"/>
    <w:rsid w:val="001F42B0"/>
    <w:rsid w:val="001F7EB7"/>
    <w:rsid w:val="00200E9A"/>
    <w:rsid w:val="0020383F"/>
    <w:rsid w:val="00203B2A"/>
    <w:rsid w:val="002065DE"/>
    <w:rsid w:val="002075E7"/>
    <w:rsid w:val="00210FEE"/>
    <w:rsid w:val="0021155B"/>
    <w:rsid w:val="0021316A"/>
    <w:rsid w:val="00213394"/>
    <w:rsid w:val="002157B8"/>
    <w:rsid w:val="00223F73"/>
    <w:rsid w:val="00224B1C"/>
    <w:rsid w:val="00224B51"/>
    <w:rsid w:val="00226121"/>
    <w:rsid w:val="0023290E"/>
    <w:rsid w:val="00240CA8"/>
    <w:rsid w:val="00241388"/>
    <w:rsid w:val="00242677"/>
    <w:rsid w:val="002479AA"/>
    <w:rsid w:val="00247ABA"/>
    <w:rsid w:val="00250C75"/>
    <w:rsid w:val="002510EC"/>
    <w:rsid w:val="00253661"/>
    <w:rsid w:val="00256790"/>
    <w:rsid w:val="00260E10"/>
    <w:rsid w:val="002704C1"/>
    <w:rsid w:val="0027133F"/>
    <w:rsid w:val="00280BC3"/>
    <w:rsid w:val="002830F2"/>
    <w:rsid w:val="002869BF"/>
    <w:rsid w:val="00286B12"/>
    <w:rsid w:val="00292906"/>
    <w:rsid w:val="002A6EBE"/>
    <w:rsid w:val="002B34ED"/>
    <w:rsid w:val="002B449A"/>
    <w:rsid w:val="002B58B2"/>
    <w:rsid w:val="002C2BE0"/>
    <w:rsid w:val="002C7818"/>
    <w:rsid w:val="002D5B05"/>
    <w:rsid w:val="002D6AF8"/>
    <w:rsid w:val="002D6F72"/>
    <w:rsid w:val="002D703B"/>
    <w:rsid w:val="002E4E2E"/>
    <w:rsid w:val="002F378F"/>
    <w:rsid w:val="002F74CC"/>
    <w:rsid w:val="00303B09"/>
    <w:rsid w:val="003058E7"/>
    <w:rsid w:val="00311B24"/>
    <w:rsid w:val="003178DF"/>
    <w:rsid w:val="00322BBC"/>
    <w:rsid w:val="003240F8"/>
    <w:rsid w:val="00324206"/>
    <w:rsid w:val="003272AE"/>
    <w:rsid w:val="003330B1"/>
    <w:rsid w:val="00334FEF"/>
    <w:rsid w:val="00335299"/>
    <w:rsid w:val="00340FE2"/>
    <w:rsid w:val="00345F55"/>
    <w:rsid w:val="00347223"/>
    <w:rsid w:val="0035374B"/>
    <w:rsid w:val="00353DFF"/>
    <w:rsid w:val="00356358"/>
    <w:rsid w:val="003625A9"/>
    <w:rsid w:val="00362BEB"/>
    <w:rsid w:val="003643DD"/>
    <w:rsid w:val="003647BE"/>
    <w:rsid w:val="00366B93"/>
    <w:rsid w:val="00366F18"/>
    <w:rsid w:val="00374A05"/>
    <w:rsid w:val="00381566"/>
    <w:rsid w:val="00386F7F"/>
    <w:rsid w:val="00397407"/>
    <w:rsid w:val="00397F48"/>
    <w:rsid w:val="00397FC8"/>
    <w:rsid w:val="003A1302"/>
    <w:rsid w:val="003A1DB3"/>
    <w:rsid w:val="003A1FC3"/>
    <w:rsid w:val="003A48ED"/>
    <w:rsid w:val="003B42B9"/>
    <w:rsid w:val="003C0F0B"/>
    <w:rsid w:val="003C3C0C"/>
    <w:rsid w:val="003C5D8A"/>
    <w:rsid w:val="003D020D"/>
    <w:rsid w:val="003D33CB"/>
    <w:rsid w:val="003D3A43"/>
    <w:rsid w:val="003D4955"/>
    <w:rsid w:val="003E0758"/>
    <w:rsid w:val="003E1824"/>
    <w:rsid w:val="003E70C1"/>
    <w:rsid w:val="003F0AB5"/>
    <w:rsid w:val="003F55B1"/>
    <w:rsid w:val="00402E3B"/>
    <w:rsid w:val="004047EF"/>
    <w:rsid w:val="004118CF"/>
    <w:rsid w:val="00417878"/>
    <w:rsid w:val="00417938"/>
    <w:rsid w:val="004209F5"/>
    <w:rsid w:val="00420CBC"/>
    <w:rsid w:val="00423BF3"/>
    <w:rsid w:val="00424F54"/>
    <w:rsid w:val="00430AD7"/>
    <w:rsid w:val="00431123"/>
    <w:rsid w:val="004313F6"/>
    <w:rsid w:val="00432737"/>
    <w:rsid w:val="0043281D"/>
    <w:rsid w:val="0043453C"/>
    <w:rsid w:val="00440517"/>
    <w:rsid w:val="00442AAD"/>
    <w:rsid w:val="00444D26"/>
    <w:rsid w:val="004539EC"/>
    <w:rsid w:val="0045666F"/>
    <w:rsid w:val="00456E49"/>
    <w:rsid w:val="00466C7C"/>
    <w:rsid w:val="00467CFD"/>
    <w:rsid w:val="00467F59"/>
    <w:rsid w:val="004758A2"/>
    <w:rsid w:val="004765D6"/>
    <w:rsid w:val="0047664A"/>
    <w:rsid w:val="00476E89"/>
    <w:rsid w:val="00484480"/>
    <w:rsid w:val="004845F2"/>
    <w:rsid w:val="00484698"/>
    <w:rsid w:val="00486B26"/>
    <w:rsid w:val="0048712C"/>
    <w:rsid w:val="0049451F"/>
    <w:rsid w:val="00497741"/>
    <w:rsid w:val="004A4634"/>
    <w:rsid w:val="004B20E9"/>
    <w:rsid w:val="004B28F8"/>
    <w:rsid w:val="004B37AF"/>
    <w:rsid w:val="004B3D6A"/>
    <w:rsid w:val="004B4847"/>
    <w:rsid w:val="004B5B0A"/>
    <w:rsid w:val="004B6688"/>
    <w:rsid w:val="004C0C8E"/>
    <w:rsid w:val="004C20A5"/>
    <w:rsid w:val="004C5D78"/>
    <w:rsid w:val="004C6CF9"/>
    <w:rsid w:val="004D447D"/>
    <w:rsid w:val="004D527D"/>
    <w:rsid w:val="004E2522"/>
    <w:rsid w:val="004E292C"/>
    <w:rsid w:val="004E2F65"/>
    <w:rsid w:val="004F1AB7"/>
    <w:rsid w:val="004F3CB0"/>
    <w:rsid w:val="004F5DB9"/>
    <w:rsid w:val="004F6506"/>
    <w:rsid w:val="00501BDA"/>
    <w:rsid w:val="00502592"/>
    <w:rsid w:val="005068DD"/>
    <w:rsid w:val="0051255D"/>
    <w:rsid w:val="00516F2D"/>
    <w:rsid w:val="005177BC"/>
    <w:rsid w:val="00520875"/>
    <w:rsid w:val="00523368"/>
    <w:rsid w:val="005249B7"/>
    <w:rsid w:val="00526F72"/>
    <w:rsid w:val="00533F10"/>
    <w:rsid w:val="00534237"/>
    <w:rsid w:val="00540E53"/>
    <w:rsid w:val="00543670"/>
    <w:rsid w:val="00544628"/>
    <w:rsid w:val="005454C9"/>
    <w:rsid w:val="00563F88"/>
    <w:rsid w:val="00564726"/>
    <w:rsid w:val="00564EC8"/>
    <w:rsid w:val="0056687E"/>
    <w:rsid w:val="00571CC7"/>
    <w:rsid w:val="0057226E"/>
    <w:rsid w:val="005724A7"/>
    <w:rsid w:val="00584648"/>
    <w:rsid w:val="00590B87"/>
    <w:rsid w:val="00591C53"/>
    <w:rsid w:val="00592401"/>
    <w:rsid w:val="0059281A"/>
    <w:rsid w:val="00596C76"/>
    <w:rsid w:val="00597380"/>
    <w:rsid w:val="005A1983"/>
    <w:rsid w:val="005B1AD6"/>
    <w:rsid w:val="005B3E0D"/>
    <w:rsid w:val="005D1D6B"/>
    <w:rsid w:val="005D3038"/>
    <w:rsid w:val="005D4834"/>
    <w:rsid w:val="005D672B"/>
    <w:rsid w:val="005E0149"/>
    <w:rsid w:val="005E170B"/>
    <w:rsid w:val="005F4CA2"/>
    <w:rsid w:val="005F5E93"/>
    <w:rsid w:val="005F6371"/>
    <w:rsid w:val="005F7670"/>
    <w:rsid w:val="006003F5"/>
    <w:rsid w:val="00603B6A"/>
    <w:rsid w:val="006061BA"/>
    <w:rsid w:val="00606EFE"/>
    <w:rsid w:val="00607991"/>
    <w:rsid w:val="00611E0B"/>
    <w:rsid w:val="00615251"/>
    <w:rsid w:val="00621938"/>
    <w:rsid w:val="0062237F"/>
    <w:rsid w:val="00630403"/>
    <w:rsid w:val="006313B2"/>
    <w:rsid w:val="0063648D"/>
    <w:rsid w:val="00637625"/>
    <w:rsid w:val="00642656"/>
    <w:rsid w:val="006462A2"/>
    <w:rsid w:val="00647F1E"/>
    <w:rsid w:val="006634AE"/>
    <w:rsid w:val="00663EA4"/>
    <w:rsid w:val="00664D52"/>
    <w:rsid w:val="00665494"/>
    <w:rsid w:val="00671EA0"/>
    <w:rsid w:val="00672508"/>
    <w:rsid w:val="006729F7"/>
    <w:rsid w:val="0067365B"/>
    <w:rsid w:val="00675C00"/>
    <w:rsid w:val="006932DC"/>
    <w:rsid w:val="006963DC"/>
    <w:rsid w:val="006A1303"/>
    <w:rsid w:val="006A1FE9"/>
    <w:rsid w:val="006A2A48"/>
    <w:rsid w:val="006A685B"/>
    <w:rsid w:val="006C3CE4"/>
    <w:rsid w:val="006C67B4"/>
    <w:rsid w:val="006D071F"/>
    <w:rsid w:val="006E0049"/>
    <w:rsid w:val="006E2C45"/>
    <w:rsid w:val="006E42D8"/>
    <w:rsid w:val="006E5AD1"/>
    <w:rsid w:val="006E7CFF"/>
    <w:rsid w:val="006F2872"/>
    <w:rsid w:val="006F7B1A"/>
    <w:rsid w:val="007010A8"/>
    <w:rsid w:val="00703856"/>
    <w:rsid w:val="00710E0E"/>
    <w:rsid w:val="0071250A"/>
    <w:rsid w:val="00714C15"/>
    <w:rsid w:val="00716D8E"/>
    <w:rsid w:val="00721D5E"/>
    <w:rsid w:val="00724AE2"/>
    <w:rsid w:val="00726ABC"/>
    <w:rsid w:val="00726BDE"/>
    <w:rsid w:val="007344E2"/>
    <w:rsid w:val="00734CF2"/>
    <w:rsid w:val="007352AB"/>
    <w:rsid w:val="00737549"/>
    <w:rsid w:val="00752D49"/>
    <w:rsid w:val="0075504B"/>
    <w:rsid w:val="0075682A"/>
    <w:rsid w:val="00756F2D"/>
    <w:rsid w:val="00757D8B"/>
    <w:rsid w:val="007618E1"/>
    <w:rsid w:val="00763133"/>
    <w:rsid w:val="007671D6"/>
    <w:rsid w:val="00767D43"/>
    <w:rsid w:val="00770947"/>
    <w:rsid w:val="00771266"/>
    <w:rsid w:val="00772723"/>
    <w:rsid w:val="0077734D"/>
    <w:rsid w:val="00777A63"/>
    <w:rsid w:val="00780A18"/>
    <w:rsid w:val="00785FCC"/>
    <w:rsid w:val="007A2F8B"/>
    <w:rsid w:val="007A37B3"/>
    <w:rsid w:val="007A4FC8"/>
    <w:rsid w:val="007B1407"/>
    <w:rsid w:val="007B4C75"/>
    <w:rsid w:val="007B70AC"/>
    <w:rsid w:val="007C3E0B"/>
    <w:rsid w:val="007C7DDF"/>
    <w:rsid w:val="007D0C00"/>
    <w:rsid w:val="007D651E"/>
    <w:rsid w:val="007E0987"/>
    <w:rsid w:val="007E2768"/>
    <w:rsid w:val="007E31A6"/>
    <w:rsid w:val="007E4BCE"/>
    <w:rsid w:val="007E6FA7"/>
    <w:rsid w:val="007F09D7"/>
    <w:rsid w:val="007F484F"/>
    <w:rsid w:val="007F5523"/>
    <w:rsid w:val="00801C4A"/>
    <w:rsid w:val="00805E79"/>
    <w:rsid w:val="008069F2"/>
    <w:rsid w:val="008072EC"/>
    <w:rsid w:val="00810D15"/>
    <w:rsid w:val="00813B61"/>
    <w:rsid w:val="00832F45"/>
    <w:rsid w:val="00833FA2"/>
    <w:rsid w:val="0083698F"/>
    <w:rsid w:val="00836B89"/>
    <w:rsid w:val="00841328"/>
    <w:rsid w:val="008446C1"/>
    <w:rsid w:val="00845BCC"/>
    <w:rsid w:val="00850287"/>
    <w:rsid w:val="008503BC"/>
    <w:rsid w:val="00856A45"/>
    <w:rsid w:val="008621CE"/>
    <w:rsid w:val="0086753E"/>
    <w:rsid w:val="008845D4"/>
    <w:rsid w:val="008919D7"/>
    <w:rsid w:val="00891DCE"/>
    <w:rsid w:val="00893E56"/>
    <w:rsid w:val="00896553"/>
    <w:rsid w:val="008967DE"/>
    <w:rsid w:val="008A0454"/>
    <w:rsid w:val="008A2758"/>
    <w:rsid w:val="008A29F5"/>
    <w:rsid w:val="008A4F0B"/>
    <w:rsid w:val="008A783C"/>
    <w:rsid w:val="008B1114"/>
    <w:rsid w:val="008B400F"/>
    <w:rsid w:val="008C0074"/>
    <w:rsid w:val="008C4E1C"/>
    <w:rsid w:val="008C5B68"/>
    <w:rsid w:val="008D1400"/>
    <w:rsid w:val="008D30CA"/>
    <w:rsid w:val="008D330A"/>
    <w:rsid w:val="008D43AF"/>
    <w:rsid w:val="008E0514"/>
    <w:rsid w:val="008E11EC"/>
    <w:rsid w:val="008E48D9"/>
    <w:rsid w:val="008F70C3"/>
    <w:rsid w:val="008F74C6"/>
    <w:rsid w:val="008F74E4"/>
    <w:rsid w:val="00907026"/>
    <w:rsid w:val="009109B3"/>
    <w:rsid w:val="00916E48"/>
    <w:rsid w:val="00917EBD"/>
    <w:rsid w:val="00921634"/>
    <w:rsid w:val="00924786"/>
    <w:rsid w:val="00943F0C"/>
    <w:rsid w:val="009513C4"/>
    <w:rsid w:val="00963D10"/>
    <w:rsid w:val="009648FB"/>
    <w:rsid w:val="00970C2D"/>
    <w:rsid w:val="009802C1"/>
    <w:rsid w:val="00981979"/>
    <w:rsid w:val="0098630D"/>
    <w:rsid w:val="009864A8"/>
    <w:rsid w:val="00986596"/>
    <w:rsid w:val="00991EF7"/>
    <w:rsid w:val="0099380C"/>
    <w:rsid w:val="0099432E"/>
    <w:rsid w:val="009A12AC"/>
    <w:rsid w:val="009A1FF4"/>
    <w:rsid w:val="009B2515"/>
    <w:rsid w:val="009B4BFB"/>
    <w:rsid w:val="009B7884"/>
    <w:rsid w:val="009C51D0"/>
    <w:rsid w:val="009D33EA"/>
    <w:rsid w:val="009E0EFC"/>
    <w:rsid w:val="009E17D4"/>
    <w:rsid w:val="009F075E"/>
    <w:rsid w:val="009F4913"/>
    <w:rsid w:val="00A11CE6"/>
    <w:rsid w:val="00A11E46"/>
    <w:rsid w:val="00A12349"/>
    <w:rsid w:val="00A14CFC"/>
    <w:rsid w:val="00A2085B"/>
    <w:rsid w:val="00A213FA"/>
    <w:rsid w:val="00A232C5"/>
    <w:rsid w:val="00A23D30"/>
    <w:rsid w:val="00A2462D"/>
    <w:rsid w:val="00A35F64"/>
    <w:rsid w:val="00A35F71"/>
    <w:rsid w:val="00A40935"/>
    <w:rsid w:val="00A4204A"/>
    <w:rsid w:val="00A476D1"/>
    <w:rsid w:val="00A5204A"/>
    <w:rsid w:val="00A53A0A"/>
    <w:rsid w:val="00A54E7C"/>
    <w:rsid w:val="00A65538"/>
    <w:rsid w:val="00A71ACC"/>
    <w:rsid w:val="00A72A4E"/>
    <w:rsid w:val="00A770C8"/>
    <w:rsid w:val="00A826E2"/>
    <w:rsid w:val="00A8329E"/>
    <w:rsid w:val="00A83411"/>
    <w:rsid w:val="00A837D1"/>
    <w:rsid w:val="00A85A79"/>
    <w:rsid w:val="00A90E46"/>
    <w:rsid w:val="00A92309"/>
    <w:rsid w:val="00A933F3"/>
    <w:rsid w:val="00AA058B"/>
    <w:rsid w:val="00AA10D1"/>
    <w:rsid w:val="00AA5CC3"/>
    <w:rsid w:val="00AA74A2"/>
    <w:rsid w:val="00AB1D6B"/>
    <w:rsid w:val="00AB38A2"/>
    <w:rsid w:val="00AB38AC"/>
    <w:rsid w:val="00AC0FEF"/>
    <w:rsid w:val="00AC2874"/>
    <w:rsid w:val="00AC5403"/>
    <w:rsid w:val="00AC703B"/>
    <w:rsid w:val="00AD24AF"/>
    <w:rsid w:val="00AD27FE"/>
    <w:rsid w:val="00AE0B57"/>
    <w:rsid w:val="00AE3C62"/>
    <w:rsid w:val="00AF447C"/>
    <w:rsid w:val="00AF6FB0"/>
    <w:rsid w:val="00AF76CD"/>
    <w:rsid w:val="00B00948"/>
    <w:rsid w:val="00B0466F"/>
    <w:rsid w:val="00B05458"/>
    <w:rsid w:val="00B07FFE"/>
    <w:rsid w:val="00B12F66"/>
    <w:rsid w:val="00B13B5D"/>
    <w:rsid w:val="00B25047"/>
    <w:rsid w:val="00B26348"/>
    <w:rsid w:val="00B30BF1"/>
    <w:rsid w:val="00B345BD"/>
    <w:rsid w:val="00B35B6D"/>
    <w:rsid w:val="00B44A76"/>
    <w:rsid w:val="00B4677E"/>
    <w:rsid w:val="00B50DC5"/>
    <w:rsid w:val="00B52A99"/>
    <w:rsid w:val="00B52C1F"/>
    <w:rsid w:val="00B56005"/>
    <w:rsid w:val="00B57FD2"/>
    <w:rsid w:val="00B622D7"/>
    <w:rsid w:val="00B6702C"/>
    <w:rsid w:val="00B919F0"/>
    <w:rsid w:val="00B93493"/>
    <w:rsid w:val="00B94E66"/>
    <w:rsid w:val="00B9594B"/>
    <w:rsid w:val="00BA3B2D"/>
    <w:rsid w:val="00BA613A"/>
    <w:rsid w:val="00BA660E"/>
    <w:rsid w:val="00BA768E"/>
    <w:rsid w:val="00BB7347"/>
    <w:rsid w:val="00BC2512"/>
    <w:rsid w:val="00BC39EA"/>
    <w:rsid w:val="00BC3CCF"/>
    <w:rsid w:val="00BC490F"/>
    <w:rsid w:val="00BC4AF6"/>
    <w:rsid w:val="00BD6BCB"/>
    <w:rsid w:val="00BD6DDF"/>
    <w:rsid w:val="00BE0466"/>
    <w:rsid w:val="00BE30CB"/>
    <w:rsid w:val="00BE698B"/>
    <w:rsid w:val="00BE6AB8"/>
    <w:rsid w:val="00BF0CC2"/>
    <w:rsid w:val="00BF2C9D"/>
    <w:rsid w:val="00BF396C"/>
    <w:rsid w:val="00BF3A74"/>
    <w:rsid w:val="00BF3E37"/>
    <w:rsid w:val="00BF5EE1"/>
    <w:rsid w:val="00BF5FFE"/>
    <w:rsid w:val="00C00BF5"/>
    <w:rsid w:val="00C00CC8"/>
    <w:rsid w:val="00C07C69"/>
    <w:rsid w:val="00C16120"/>
    <w:rsid w:val="00C17CDF"/>
    <w:rsid w:val="00C17D82"/>
    <w:rsid w:val="00C20B84"/>
    <w:rsid w:val="00C25EDA"/>
    <w:rsid w:val="00C303B5"/>
    <w:rsid w:val="00C31885"/>
    <w:rsid w:val="00C34114"/>
    <w:rsid w:val="00C3607C"/>
    <w:rsid w:val="00C4257B"/>
    <w:rsid w:val="00C433B4"/>
    <w:rsid w:val="00C51D44"/>
    <w:rsid w:val="00C5730F"/>
    <w:rsid w:val="00C57756"/>
    <w:rsid w:val="00C57779"/>
    <w:rsid w:val="00C67180"/>
    <w:rsid w:val="00C72D19"/>
    <w:rsid w:val="00C73AD5"/>
    <w:rsid w:val="00C76157"/>
    <w:rsid w:val="00C80278"/>
    <w:rsid w:val="00C81FFC"/>
    <w:rsid w:val="00C83F2B"/>
    <w:rsid w:val="00C909CE"/>
    <w:rsid w:val="00C90FA6"/>
    <w:rsid w:val="00C93098"/>
    <w:rsid w:val="00C94C83"/>
    <w:rsid w:val="00C962E9"/>
    <w:rsid w:val="00CB0654"/>
    <w:rsid w:val="00CC0CDA"/>
    <w:rsid w:val="00CC1D7F"/>
    <w:rsid w:val="00CC3685"/>
    <w:rsid w:val="00CC3746"/>
    <w:rsid w:val="00CC3A37"/>
    <w:rsid w:val="00CC5889"/>
    <w:rsid w:val="00CC5A09"/>
    <w:rsid w:val="00CD4B9D"/>
    <w:rsid w:val="00CE21FB"/>
    <w:rsid w:val="00CE23E8"/>
    <w:rsid w:val="00CE56A3"/>
    <w:rsid w:val="00CF1FEF"/>
    <w:rsid w:val="00CF43BD"/>
    <w:rsid w:val="00D03C6D"/>
    <w:rsid w:val="00D047C7"/>
    <w:rsid w:val="00D04832"/>
    <w:rsid w:val="00D07842"/>
    <w:rsid w:val="00D13114"/>
    <w:rsid w:val="00D14BFF"/>
    <w:rsid w:val="00D17C6F"/>
    <w:rsid w:val="00D239FD"/>
    <w:rsid w:val="00D23F0E"/>
    <w:rsid w:val="00D3103A"/>
    <w:rsid w:val="00D315DE"/>
    <w:rsid w:val="00D317A8"/>
    <w:rsid w:val="00D342B1"/>
    <w:rsid w:val="00D47A41"/>
    <w:rsid w:val="00D5640A"/>
    <w:rsid w:val="00D652CF"/>
    <w:rsid w:val="00D666D9"/>
    <w:rsid w:val="00D67E26"/>
    <w:rsid w:val="00D73FBE"/>
    <w:rsid w:val="00D8118A"/>
    <w:rsid w:val="00D85005"/>
    <w:rsid w:val="00D90AED"/>
    <w:rsid w:val="00D90D00"/>
    <w:rsid w:val="00D918C8"/>
    <w:rsid w:val="00D93F3A"/>
    <w:rsid w:val="00DA206B"/>
    <w:rsid w:val="00DA5773"/>
    <w:rsid w:val="00DB0BF7"/>
    <w:rsid w:val="00DB44FE"/>
    <w:rsid w:val="00DB5097"/>
    <w:rsid w:val="00DC5CB0"/>
    <w:rsid w:val="00DC60D9"/>
    <w:rsid w:val="00DC6F1D"/>
    <w:rsid w:val="00DD18E5"/>
    <w:rsid w:val="00DD38A9"/>
    <w:rsid w:val="00DD58DB"/>
    <w:rsid w:val="00DD5C4C"/>
    <w:rsid w:val="00DE0A37"/>
    <w:rsid w:val="00DE1904"/>
    <w:rsid w:val="00DE2AA2"/>
    <w:rsid w:val="00DE3A83"/>
    <w:rsid w:val="00DE5F14"/>
    <w:rsid w:val="00DE75C3"/>
    <w:rsid w:val="00DF3CFB"/>
    <w:rsid w:val="00DF54CC"/>
    <w:rsid w:val="00DF5D55"/>
    <w:rsid w:val="00E01026"/>
    <w:rsid w:val="00E021C5"/>
    <w:rsid w:val="00E02638"/>
    <w:rsid w:val="00E0342D"/>
    <w:rsid w:val="00E040A0"/>
    <w:rsid w:val="00E1652C"/>
    <w:rsid w:val="00E2674E"/>
    <w:rsid w:val="00E32918"/>
    <w:rsid w:val="00E367F3"/>
    <w:rsid w:val="00E41F09"/>
    <w:rsid w:val="00E558FC"/>
    <w:rsid w:val="00E6614D"/>
    <w:rsid w:val="00E7173A"/>
    <w:rsid w:val="00E717FD"/>
    <w:rsid w:val="00E74E9B"/>
    <w:rsid w:val="00E7766E"/>
    <w:rsid w:val="00E80310"/>
    <w:rsid w:val="00E81690"/>
    <w:rsid w:val="00E8225D"/>
    <w:rsid w:val="00E85909"/>
    <w:rsid w:val="00E8748C"/>
    <w:rsid w:val="00E876B0"/>
    <w:rsid w:val="00E92A69"/>
    <w:rsid w:val="00E93F25"/>
    <w:rsid w:val="00E94BAA"/>
    <w:rsid w:val="00E95885"/>
    <w:rsid w:val="00EB0729"/>
    <w:rsid w:val="00EB0BEF"/>
    <w:rsid w:val="00EB1731"/>
    <w:rsid w:val="00EB27AB"/>
    <w:rsid w:val="00EB7784"/>
    <w:rsid w:val="00EC0A52"/>
    <w:rsid w:val="00EC2696"/>
    <w:rsid w:val="00EC307A"/>
    <w:rsid w:val="00ED29E7"/>
    <w:rsid w:val="00ED2F47"/>
    <w:rsid w:val="00ED47B6"/>
    <w:rsid w:val="00ED7C82"/>
    <w:rsid w:val="00EE3F0B"/>
    <w:rsid w:val="00EF0328"/>
    <w:rsid w:val="00EF14F9"/>
    <w:rsid w:val="00EF7472"/>
    <w:rsid w:val="00F009E1"/>
    <w:rsid w:val="00F01F6B"/>
    <w:rsid w:val="00F03FCA"/>
    <w:rsid w:val="00F056F6"/>
    <w:rsid w:val="00F12EEC"/>
    <w:rsid w:val="00F13C7C"/>
    <w:rsid w:val="00F13CF8"/>
    <w:rsid w:val="00F142F2"/>
    <w:rsid w:val="00F14D60"/>
    <w:rsid w:val="00F15532"/>
    <w:rsid w:val="00F160EB"/>
    <w:rsid w:val="00F2228E"/>
    <w:rsid w:val="00F22A12"/>
    <w:rsid w:val="00F23A26"/>
    <w:rsid w:val="00F27E33"/>
    <w:rsid w:val="00F316F2"/>
    <w:rsid w:val="00F3184E"/>
    <w:rsid w:val="00F32F1C"/>
    <w:rsid w:val="00F337D0"/>
    <w:rsid w:val="00F346E2"/>
    <w:rsid w:val="00F419B4"/>
    <w:rsid w:val="00F44C75"/>
    <w:rsid w:val="00F504F6"/>
    <w:rsid w:val="00F50B53"/>
    <w:rsid w:val="00F52D66"/>
    <w:rsid w:val="00F54D2E"/>
    <w:rsid w:val="00F5547D"/>
    <w:rsid w:val="00F555BA"/>
    <w:rsid w:val="00F55849"/>
    <w:rsid w:val="00F657E3"/>
    <w:rsid w:val="00F665B9"/>
    <w:rsid w:val="00F71938"/>
    <w:rsid w:val="00F73D5A"/>
    <w:rsid w:val="00F756F7"/>
    <w:rsid w:val="00F86C25"/>
    <w:rsid w:val="00F871BD"/>
    <w:rsid w:val="00F87213"/>
    <w:rsid w:val="00FA01D6"/>
    <w:rsid w:val="00FA3031"/>
    <w:rsid w:val="00FA71E2"/>
    <w:rsid w:val="00FB0BEE"/>
    <w:rsid w:val="00FC23FD"/>
    <w:rsid w:val="00FC3BB3"/>
    <w:rsid w:val="00FC74EF"/>
    <w:rsid w:val="00FD1E13"/>
    <w:rsid w:val="00FD3CCA"/>
    <w:rsid w:val="00FD5979"/>
    <w:rsid w:val="00FD6782"/>
    <w:rsid w:val="00FE230D"/>
    <w:rsid w:val="00FE347E"/>
    <w:rsid w:val="00FE729A"/>
    <w:rsid w:val="00FF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B170C"/>
  <w15:chartTrackingRefBased/>
  <w15:docId w15:val="{25E43722-FEBD-4F81-838B-4F69B250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F2"/>
    <w:pPr>
      <w:ind w:left="270" w:right="270"/>
    </w:pPr>
    <w:rPr>
      <w:rFonts w:ascii="Arial" w:hAnsi="Arial"/>
      <w:sz w:val="24"/>
    </w:rPr>
  </w:style>
  <w:style w:type="paragraph" w:styleId="Heading1">
    <w:name w:val="heading 1"/>
    <w:basedOn w:val="Normal"/>
    <w:next w:val="Normal"/>
    <w:link w:val="Heading1Char"/>
    <w:uiPriority w:val="9"/>
    <w:qFormat/>
    <w:rsid w:val="00125378"/>
    <w:pPr>
      <w:spacing w:after="0"/>
      <w:outlineLvl w:val="0"/>
    </w:pPr>
    <w:rPr>
      <w:rFonts w:ascii="Arial Black" w:hAnsi="Arial Black"/>
      <w:caps/>
      <w:color w:val="A5A5A5" w:themeColor="accent1"/>
      <w:spacing w:val="15"/>
      <w:szCs w:val="24"/>
    </w:rPr>
  </w:style>
  <w:style w:type="paragraph" w:styleId="Heading2">
    <w:name w:val="heading 2"/>
    <w:basedOn w:val="Normal"/>
    <w:next w:val="Normal"/>
    <w:link w:val="Heading2Char"/>
    <w:uiPriority w:val="9"/>
    <w:unhideWhenUsed/>
    <w:qFormat/>
    <w:rsid w:val="008621CE"/>
    <w:pPr>
      <w:spacing w:after="0"/>
      <w:outlineLvl w:val="1"/>
    </w:pPr>
    <w:rPr>
      <w:b/>
      <w:spacing w:val="15"/>
    </w:rPr>
  </w:style>
  <w:style w:type="paragraph" w:styleId="Heading3">
    <w:name w:val="heading 3"/>
    <w:basedOn w:val="Normal"/>
    <w:next w:val="Normal"/>
    <w:link w:val="Heading3Char"/>
    <w:uiPriority w:val="9"/>
    <w:unhideWhenUsed/>
    <w:qFormat/>
    <w:rsid w:val="003E70C1"/>
    <w:pPr>
      <w:spacing w:before="300" w:after="0"/>
      <w:outlineLvl w:val="2"/>
    </w:pPr>
    <w:rPr>
      <w:i/>
      <w:color w:val="A5A5A5" w:themeColor="accent1"/>
      <w:spacing w:val="15"/>
    </w:rPr>
  </w:style>
  <w:style w:type="paragraph" w:styleId="Heading4">
    <w:name w:val="heading 4"/>
    <w:basedOn w:val="Normal"/>
    <w:next w:val="Normal"/>
    <w:link w:val="Heading4Char"/>
    <w:uiPriority w:val="9"/>
    <w:semiHidden/>
    <w:unhideWhenUsed/>
    <w:qFormat/>
    <w:rsid w:val="00A40935"/>
    <w:pPr>
      <w:pBdr>
        <w:top w:val="dotted" w:sz="6" w:space="2" w:color="A5A5A5" w:themeColor="accent1"/>
      </w:pBdr>
      <w:spacing w:before="200" w:after="0"/>
      <w:outlineLvl w:val="3"/>
    </w:pPr>
    <w:rPr>
      <w:caps/>
      <w:color w:val="7B7B7B" w:themeColor="accent1" w:themeShade="BF"/>
      <w:spacing w:val="10"/>
    </w:rPr>
  </w:style>
  <w:style w:type="paragraph" w:styleId="Heading5">
    <w:name w:val="heading 5"/>
    <w:basedOn w:val="Normal"/>
    <w:next w:val="Normal"/>
    <w:link w:val="Heading5Char"/>
    <w:uiPriority w:val="9"/>
    <w:semiHidden/>
    <w:unhideWhenUsed/>
    <w:qFormat/>
    <w:rsid w:val="00A40935"/>
    <w:pPr>
      <w:pBdr>
        <w:bottom w:val="single" w:sz="6" w:space="1" w:color="A5A5A5" w:themeColor="accent1"/>
      </w:pBdr>
      <w:spacing w:before="200" w:after="0"/>
      <w:outlineLvl w:val="4"/>
    </w:pPr>
    <w:rPr>
      <w:caps/>
      <w:color w:val="7B7B7B" w:themeColor="accent1" w:themeShade="BF"/>
      <w:spacing w:val="10"/>
    </w:rPr>
  </w:style>
  <w:style w:type="paragraph" w:styleId="Heading6">
    <w:name w:val="heading 6"/>
    <w:basedOn w:val="Normal"/>
    <w:next w:val="Normal"/>
    <w:link w:val="Heading6Char"/>
    <w:uiPriority w:val="9"/>
    <w:semiHidden/>
    <w:unhideWhenUsed/>
    <w:qFormat/>
    <w:rsid w:val="00A40935"/>
    <w:pPr>
      <w:pBdr>
        <w:bottom w:val="dotted" w:sz="6" w:space="1" w:color="A5A5A5" w:themeColor="accent1"/>
      </w:pBdr>
      <w:spacing w:before="200" w:after="0"/>
      <w:outlineLvl w:val="5"/>
    </w:pPr>
    <w:rPr>
      <w:caps/>
      <w:color w:val="7B7B7B" w:themeColor="accent1" w:themeShade="BF"/>
      <w:spacing w:val="10"/>
    </w:rPr>
  </w:style>
  <w:style w:type="paragraph" w:styleId="Heading7">
    <w:name w:val="heading 7"/>
    <w:basedOn w:val="Normal"/>
    <w:next w:val="Normal"/>
    <w:link w:val="Heading7Char"/>
    <w:uiPriority w:val="9"/>
    <w:semiHidden/>
    <w:unhideWhenUsed/>
    <w:qFormat/>
    <w:rsid w:val="00A40935"/>
    <w:pPr>
      <w:spacing w:before="200" w:after="0"/>
      <w:outlineLvl w:val="6"/>
    </w:pPr>
    <w:rPr>
      <w:caps/>
      <w:color w:val="7B7B7B" w:themeColor="accent1" w:themeShade="BF"/>
      <w:spacing w:val="10"/>
    </w:rPr>
  </w:style>
  <w:style w:type="paragraph" w:styleId="Heading8">
    <w:name w:val="heading 8"/>
    <w:basedOn w:val="Normal"/>
    <w:next w:val="Normal"/>
    <w:link w:val="Heading8Char"/>
    <w:uiPriority w:val="9"/>
    <w:semiHidden/>
    <w:unhideWhenUsed/>
    <w:qFormat/>
    <w:rsid w:val="00A409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409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5005"/>
    <w:pPr>
      <w:spacing w:before="0" w:after="0"/>
    </w:pPr>
    <w:rPr>
      <w:rFonts w:eastAsiaTheme="majorEastAsia" w:cstheme="majorBidi"/>
      <w:color w:val="000000" w:themeColor="text2"/>
      <w:spacing w:val="10"/>
      <w:sz w:val="52"/>
      <w:szCs w:val="52"/>
    </w:rPr>
  </w:style>
  <w:style w:type="character" w:customStyle="1" w:styleId="TitleChar">
    <w:name w:val="Title Char"/>
    <w:basedOn w:val="DefaultParagraphFont"/>
    <w:link w:val="Title"/>
    <w:uiPriority w:val="10"/>
    <w:rsid w:val="00D85005"/>
    <w:rPr>
      <w:rFonts w:ascii="Arial" w:eastAsiaTheme="majorEastAsia" w:hAnsi="Arial" w:cstheme="majorBidi"/>
      <w:color w:val="000000" w:themeColor="text2"/>
      <w:spacing w:val="10"/>
      <w:sz w:val="52"/>
      <w:szCs w:val="52"/>
    </w:rPr>
  </w:style>
  <w:style w:type="table" w:styleId="TableGrid">
    <w:name w:val="Table Grid"/>
    <w:basedOn w:val="TableNormal"/>
    <w:uiPriority w:val="39"/>
    <w:rsid w:val="00247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C1F"/>
  </w:style>
  <w:style w:type="paragraph" w:styleId="Footer">
    <w:name w:val="footer"/>
    <w:basedOn w:val="Normal"/>
    <w:link w:val="FooterChar"/>
    <w:uiPriority w:val="99"/>
    <w:unhideWhenUsed/>
    <w:rsid w:val="00B52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C1F"/>
  </w:style>
  <w:style w:type="paragraph" w:styleId="Subtitle">
    <w:name w:val="Subtitle"/>
    <w:basedOn w:val="Normal"/>
    <w:next w:val="Normal"/>
    <w:link w:val="SubtitleChar"/>
    <w:uiPriority w:val="11"/>
    <w:qFormat/>
    <w:rsid w:val="00A4093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40935"/>
    <w:rPr>
      <w:caps/>
      <w:color w:val="595959" w:themeColor="text1" w:themeTint="A6"/>
      <w:spacing w:val="10"/>
      <w:sz w:val="21"/>
      <w:szCs w:val="21"/>
    </w:rPr>
  </w:style>
  <w:style w:type="character" w:customStyle="1" w:styleId="Heading1Char">
    <w:name w:val="Heading 1 Char"/>
    <w:basedOn w:val="DefaultParagraphFont"/>
    <w:link w:val="Heading1"/>
    <w:uiPriority w:val="9"/>
    <w:rsid w:val="00125378"/>
    <w:rPr>
      <w:rFonts w:ascii="Arial Black" w:hAnsi="Arial Black"/>
      <w:caps/>
      <w:color w:val="A5A5A5" w:themeColor="accent1"/>
      <w:spacing w:val="15"/>
      <w:sz w:val="24"/>
      <w:szCs w:val="24"/>
    </w:rPr>
  </w:style>
  <w:style w:type="table" w:styleId="GridTable5Dark-Accent6">
    <w:name w:val="Grid Table 5 Dark Accent 6"/>
    <w:basedOn w:val="TableNormal"/>
    <w:uiPriority w:val="50"/>
    <w:rsid w:val="00DE2A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E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AE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AE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AE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AE83" w:themeFill="accent6"/>
      </w:tcPr>
    </w:tblStylePr>
    <w:tblStylePr w:type="band1Vert">
      <w:tblPr/>
      <w:tcPr>
        <w:shd w:val="clear" w:color="auto" w:fill="EEDECD" w:themeFill="accent6" w:themeFillTint="66"/>
      </w:tcPr>
    </w:tblStylePr>
    <w:tblStylePr w:type="band1Horz">
      <w:tblPr/>
      <w:tcPr>
        <w:shd w:val="clear" w:color="auto" w:fill="EEDECD" w:themeFill="accent6" w:themeFillTint="66"/>
      </w:tcPr>
    </w:tblStylePr>
  </w:style>
  <w:style w:type="table" w:styleId="GridTable4-Accent6">
    <w:name w:val="Grid Table 4 Accent 6"/>
    <w:basedOn w:val="TableNormal"/>
    <w:uiPriority w:val="49"/>
    <w:rsid w:val="00DE2AA2"/>
    <w:pPr>
      <w:spacing w:after="0" w:line="240" w:lineRule="auto"/>
    </w:pPr>
    <w:tblPr>
      <w:tblStyleRowBandSize w:val="1"/>
      <w:tblStyleColBandSize w:val="1"/>
      <w:tblBorders>
        <w:top w:val="single" w:sz="4" w:space="0" w:color="E5CEB4" w:themeColor="accent6" w:themeTint="99"/>
        <w:left w:val="single" w:sz="4" w:space="0" w:color="E5CEB4" w:themeColor="accent6" w:themeTint="99"/>
        <w:bottom w:val="single" w:sz="4" w:space="0" w:color="E5CEB4" w:themeColor="accent6" w:themeTint="99"/>
        <w:right w:val="single" w:sz="4" w:space="0" w:color="E5CEB4" w:themeColor="accent6" w:themeTint="99"/>
        <w:insideH w:val="single" w:sz="4" w:space="0" w:color="E5CEB4" w:themeColor="accent6" w:themeTint="99"/>
        <w:insideV w:val="single" w:sz="4" w:space="0" w:color="E5CEB4" w:themeColor="accent6" w:themeTint="99"/>
      </w:tblBorders>
    </w:tblPr>
    <w:tblStylePr w:type="firstRow">
      <w:rPr>
        <w:b/>
        <w:bCs/>
        <w:color w:val="FFFFFF" w:themeColor="background1"/>
      </w:rPr>
      <w:tblPr/>
      <w:tcPr>
        <w:tcBorders>
          <w:top w:val="single" w:sz="4" w:space="0" w:color="D5AE83" w:themeColor="accent6"/>
          <w:left w:val="single" w:sz="4" w:space="0" w:color="D5AE83" w:themeColor="accent6"/>
          <w:bottom w:val="single" w:sz="4" w:space="0" w:color="D5AE83" w:themeColor="accent6"/>
          <w:right w:val="single" w:sz="4" w:space="0" w:color="D5AE83" w:themeColor="accent6"/>
          <w:insideH w:val="nil"/>
          <w:insideV w:val="nil"/>
        </w:tcBorders>
        <w:shd w:val="clear" w:color="auto" w:fill="D5AE83" w:themeFill="accent6"/>
      </w:tcPr>
    </w:tblStylePr>
    <w:tblStylePr w:type="lastRow">
      <w:rPr>
        <w:b/>
        <w:bCs/>
      </w:rPr>
      <w:tblPr/>
      <w:tcPr>
        <w:tcBorders>
          <w:top w:val="double" w:sz="4" w:space="0" w:color="D5AE83" w:themeColor="accent6"/>
        </w:tcBorders>
      </w:tcPr>
    </w:tblStylePr>
    <w:tblStylePr w:type="firstCol">
      <w:rPr>
        <w:b/>
        <w:bCs/>
      </w:rPr>
    </w:tblStylePr>
    <w:tblStylePr w:type="lastCol">
      <w:rPr>
        <w:b/>
        <w:bCs/>
      </w:rPr>
    </w:tblStylePr>
    <w:tblStylePr w:type="band1Vert">
      <w:tblPr/>
      <w:tcPr>
        <w:shd w:val="clear" w:color="auto" w:fill="F6EEE6" w:themeFill="accent6" w:themeFillTint="33"/>
      </w:tcPr>
    </w:tblStylePr>
    <w:tblStylePr w:type="band1Horz">
      <w:tblPr/>
      <w:tcPr>
        <w:shd w:val="clear" w:color="auto" w:fill="F6EEE6" w:themeFill="accent6" w:themeFillTint="33"/>
      </w:tcPr>
    </w:tblStylePr>
  </w:style>
  <w:style w:type="table" w:styleId="GridTable4-Accent1">
    <w:name w:val="Grid Table 4 Accent 1"/>
    <w:basedOn w:val="TableNormal"/>
    <w:uiPriority w:val="49"/>
    <w:rsid w:val="00716D8E"/>
    <w:pPr>
      <w:spacing w:after="0" w:line="240" w:lineRule="auto"/>
    </w:pPr>
    <w:tblPr>
      <w:tblStyleRowBandSize w:val="1"/>
      <w:tblStyleColBandSize w:val="1"/>
      <w:tblBorders>
        <w:top w:val="single" w:sz="4" w:space="0" w:color="C9C9C9" w:themeColor="accent1" w:themeTint="99"/>
        <w:left w:val="single" w:sz="4" w:space="0" w:color="C9C9C9" w:themeColor="accent1" w:themeTint="99"/>
        <w:bottom w:val="single" w:sz="4" w:space="0" w:color="C9C9C9" w:themeColor="accent1" w:themeTint="99"/>
        <w:right w:val="single" w:sz="4" w:space="0" w:color="C9C9C9" w:themeColor="accent1" w:themeTint="99"/>
        <w:insideH w:val="single" w:sz="4" w:space="0" w:color="C9C9C9" w:themeColor="accent1" w:themeTint="99"/>
        <w:insideV w:val="single" w:sz="4" w:space="0" w:color="C9C9C9" w:themeColor="accent1" w:themeTint="99"/>
      </w:tblBorders>
    </w:tblPr>
    <w:tblStylePr w:type="firstRow">
      <w:rPr>
        <w:b/>
        <w:bCs/>
        <w:color w:val="FFFFFF" w:themeColor="background1"/>
      </w:rPr>
      <w:tblPr/>
      <w:tcPr>
        <w:tcBorders>
          <w:top w:val="single" w:sz="4" w:space="0" w:color="A5A5A5" w:themeColor="accent1"/>
          <w:left w:val="single" w:sz="4" w:space="0" w:color="A5A5A5" w:themeColor="accent1"/>
          <w:bottom w:val="single" w:sz="4" w:space="0" w:color="A5A5A5" w:themeColor="accent1"/>
          <w:right w:val="single" w:sz="4" w:space="0" w:color="A5A5A5" w:themeColor="accent1"/>
          <w:insideH w:val="nil"/>
          <w:insideV w:val="nil"/>
        </w:tcBorders>
        <w:shd w:val="clear" w:color="auto" w:fill="A5A5A5" w:themeFill="accent1"/>
      </w:tcPr>
    </w:tblStylePr>
    <w:tblStylePr w:type="lastRow">
      <w:rPr>
        <w:b/>
        <w:bCs/>
      </w:rPr>
      <w:tblPr/>
      <w:tcPr>
        <w:tcBorders>
          <w:top w:val="double" w:sz="4" w:space="0" w:color="A5A5A5" w:themeColor="accent1"/>
        </w:tcBorders>
      </w:tcPr>
    </w:tblStylePr>
    <w:tblStylePr w:type="firstCol">
      <w:rPr>
        <w:b/>
        <w:bCs/>
      </w:rPr>
    </w:tblStylePr>
    <w:tblStylePr w:type="lastCol">
      <w:rPr>
        <w:b/>
        <w:bCs/>
      </w:rPr>
    </w:tblStylePr>
    <w:tblStylePr w:type="band1Vert">
      <w:tblPr/>
      <w:tcPr>
        <w:shd w:val="clear" w:color="auto" w:fill="EDEDED" w:themeFill="accent1" w:themeFillTint="33"/>
      </w:tcPr>
    </w:tblStylePr>
    <w:tblStylePr w:type="band1Horz">
      <w:tblPr/>
      <w:tcPr>
        <w:shd w:val="clear" w:color="auto" w:fill="EDEDED" w:themeFill="accent1" w:themeFillTint="33"/>
      </w:tcPr>
    </w:tblStylePr>
  </w:style>
  <w:style w:type="paragraph" w:styleId="ListParagraph">
    <w:name w:val="List Paragraph"/>
    <w:basedOn w:val="Normal"/>
    <w:uiPriority w:val="34"/>
    <w:qFormat/>
    <w:rsid w:val="00D918C8"/>
    <w:pPr>
      <w:ind w:left="720"/>
      <w:contextualSpacing/>
    </w:pPr>
  </w:style>
  <w:style w:type="character" w:styleId="PlaceholderText">
    <w:name w:val="Placeholder Text"/>
    <w:basedOn w:val="DefaultParagraphFont"/>
    <w:uiPriority w:val="99"/>
    <w:semiHidden/>
    <w:rsid w:val="005F6371"/>
    <w:rPr>
      <w:color w:val="808080"/>
    </w:rPr>
  </w:style>
  <w:style w:type="character" w:customStyle="1" w:styleId="Heading2Char">
    <w:name w:val="Heading 2 Char"/>
    <w:basedOn w:val="DefaultParagraphFont"/>
    <w:link w:val="Heading2"/>
    <w:uiPriority w:val="9"/>
    <w:rsid w:val="008621CE"/>
    <w:rPr>
      <w:rFonts w:ascii="Arial" w:hAnsi="Arial"/>
      <w:b/>
      <w:spacing w:val="15"/>
      <w:sz w:val="24"/>
    </w:rPr>
  </w:style>
  <w:style w:type="character" w:customStyle="1" w:styleId="Heading3Char">
    <w:name w:val="Heading 3 Char"/>
    <w:basedOn w:val="DefaultParagraphFont"/>
    <w:link w:val="Heading3"/>
    <w:uiPriority w:val="9"/>
    <w:rsid w:val="003E70C1"/>
    <w:rPr>
      <w:rFonts w:ascii="Arial" w:hAnsi="Arial"/>
      <w:i/>
      <w:color w:val="A5A5A5" w:themeColor="accent1"/>
      <w:spacing w:val="15"/>
      <w:sz w:val="24"/>
    </w:rPr>
  </w:style>
  <w:style w:type="character" w:customStyle="1" w:styleId="Heading4Char">
    <w:name w:val="Heading 4 Char"/>
    <w:basedOn w:val="DefaultParagraphFont"/>
    <w:link w:val="Heading4"/>
    <w:uiPriority w:val="9"/>
    <w:semiHidden/>
    <w:rsid w:val="00A40935"/>
    <w:rPr>
      <w:caps/>
      <w:color w:val="7B7B7B" w:themeColor="accent1" w:themeShade="BF"/>
      <w:spacing w:val="10"/>
    </w:rPr>
  </w:style>
  <w:style w:type="character" w:customStyle="1" w:styleId="Heading5Char">
    <w:name w:val="Heading 5 Char"/>
    <w:basedOn w:val="DefaultParagraphFont"/>
    <w:link w:val="Heading5"/>
    <w:uiPriority w:val="9"/>
    <w:semiHidden/>
    <w:rsid w:val="00A40935"/>
    <w:rPr>
      <w:caps/>
      <w:color w:val="7B7B7B" w:themeColor="accent1" w:themeShade="BF"/>
      <w:spacing w:val="10"/>
    </w:rPr>
  </w:style>
  <w:style w:type="character" w:customStyle="1" w:styleId="Heading6Char">
    <w:name w:val="Heading 6 Char"/>
    <w:basedOn w:val="DefaultParagraphFont"/>
    <w:link w:val="Heading6"/>
    <w:uiPriority w:val="9"/>
    <w:semiHidden/>
    <w:rsid w:val="00A40935"/>
    <w:rPr>
      <w:caps/>
      <w:color w:val="7B7B7B" w:themeColor="accent1" w:themeShade="BF"/>
      <w:spacing w:val="10"/>
    </w:rPr>
  </w:style>
  <w:style w:type="character" w:customStyle="1" w:styleId="Heading7Char">
    <w:name w:val="Heading 7 Char"/>
    <w:basedOn w:val="DefaultParagraphFont"/>
    <w:link w:val="Heading7"/>
    <w:uiPriority w:val="9"/>
    <w:semiHidden/>
    <w:rsid w:val="00A40935"/>
    <w:rPr>
      <w:caps/>
      <w:color w:val="7B7B7B" w:themeColor="accent1" w:themeShade="BF"/>
      <w:spacing w:val="10"/>
    </w:rPr>
  </w:style>
  <w:style w:type="character" w:customStyle="1" w:styleId="Heading8Char">
    <w:name w:val="Heading 8 Char"/>
    <w:basedOn w:val="DefaultParagraphFont"/>
    <w:link w:val="Heading8"/>
    <w:uiPriority w:val="9"/>
    <w:semiHidden/>
    <w:rsid w:val="00A40935"/>
    <w:rPr>
      <w:caps/>
      <w:spacing w:val="10"/>
      <w:sz w:val="18"/>
      <w:szCs w:val="18"/>
    </w:rPr>
  </w:style>
  <w:style w:type="character" w:customStyle="1" w:styleId="Heading9Char">
    <w:name w:val="Heading 9 Char"/>
    <w:basedOn w:val="DefaultParagraphFont"/>
    <w:link w:val="Heading9"/>
    <w:uiPriority w:val="9"/>
    <w:semiHidden/>
    <w:rsid w:val="00A40935"/>
    <w:rPr>
      <w:i/>
      <w:iCs/>
      <w:caps/>
      <w:spacing w:val="10"/>
      <w:sz w:val="18"/>
      <w:szCs w:val="18"/>
    </w:rPr>
  </w:style>
  <w:style w:type="paragraph" w:styleId="Caption">
    <w:name w:val="caption"/>
    <w:basedOn w:val="Normal"/>
    <w:next w:val="Normal"/>
    <w:uiPriority w:val="35"/>
    <w:semiHidden/>
    <w:unhideWhenUsed/>
    <w:qFormat/>
    <w:rsid w:val="00A40935"/>
    <w:rPr>
      <w:b/>
      <w:bCs/>
      <w:color w:val="7B7B7B" w:themeColor="accent1" w:themeShade="BF"/>
      <w:sz w:val="16"/>
      <w:szCs w:val="16"/>
    </w:rPr>
  </w:style>
  <w:style w:type="character" w:styleId="Strong">
    <w:name w:val="Strong"/>
    <w:uiPriority w:val="22"/>
    <w:qFormat/>
    <w:rsid w:val="00A40935"/>
    <w:rPr>
      <w:b/>
      <w:bCs/>
    </w:rPr>
  </w:style>
  <w:style w:type="character" w:styleId="Emphasis">
    <w:name w:val="Emphasis"/>
    <w:uiPriority w:val="20"/>
    <w:qFormat/>
    <w:rsid w:val="00A40935"/>
    <w:rPr>
      <w:caps/>
      <w:color w:val="525252" w:themeColor="accent1" w:themeShade="7F"/>
      <w:spacing w:val="5"/>
    </w:rPr>
  </w:style>
  <w:style w:type="paragraph" w:styleId="NoSpacing">
    <w:name w:val="No Spacing"/>
    <w:uiPriority w:val="1"/>
    <w:qFormat/>
    <w:rsid w:val="00A40935"/>
    <w:pPr>
      <w:spacing w:after="0" w:line="240" w:lineRule="auto"/>
    </w:pPr>
  </w:style>
  <w:style w:type="paragraph" w:styleId="Quote">
    <w:name w:val="Quote"/>
    <w:basedOn w:val="Normal"/>
    <w:next w:val="Normal"/>
    <w:link w:val="QuoteChar"/>
    <w:uiPriority w:val="29"/>
    <w:qFormat/>
    <w:rsid w:val="00A40935"/>
    <w:rPr>
      <w:i/>
      <w:iCs/>
      <w:szCs w:val="24"/>
    </w:rPr>
  </w:style>
  <w:style w:type="character" w:customStyle="1" w:styleId="QuoteChar">
    <w:name w:val="Quote Char"/>
    <w:basedOn w:val="DefaultParagraphFont"/>
    <w:link w:val="Quote"/>
    <w:uiPriority w:val="29"/>
    <w:rsid w:val="00A40935"/>
    <w:rPr>
      <w:i/>
      <w:iCs/>
      <w:sz w:val="24"/>
      <w:szCs w:val="24"/>
    </w:rPr>
  </w:style>
  <w:style w:type="paragraph" w:styleId="IntenseQuote">
    <w:name w:val="Intense Quote"/>
    <w:basedOn w:val="Normal"/>
    <w:next w:val="Normal"/>
    <w:link w:val="IntenseQuoteChar"/>
    <w:uiPriority w:val="30"/>
    <w:qFormat/>
    <w:rsid w:val="00A40935"/>
    <w:pPr>
      <w:spacing w:before="240" w:after="240" w:line="240" w:lineRule="auto"/>
      <w:ind w:left="1080" w:right="1080"/>
      <w:jc w:val="center"/>
    </w:pPr>
    <w:rPr>
      <w:color w:val="A5A5A5" w:themeColor="accent1"/>
      <w:szCs w:val="24"/>
    </w:rPr>
  </w:style>
  <w:style w:type="character" w:customStyle="1" w:styleId="IntenseQuoteChar">
    <w:name w:val="Intense Quote Char"/>
    <w:basedOn w:val="DefaultParagraphFont"/>
    <w:link w:val="IntenseQuote"/>
    <w:uiPriority w:val="30"/>
    <w:rsid w:val="00A40935"/>
    <w:rPr>
      <w:color w:val="A5A5A5" w:themeColor="accent1"/>
      <w:sz w:val="24"/>
      <w:szCs w:val="24"/>
    </w:rPr>
  </w:style>
  <w:style w:type="character" w:styleId="SubtleEmphasis">
    <w:name w:val="Subtle Emphasis"/>
    <w:uiPriority w:val="19"/>
    <w:qFormat/>
    <w:rsid w:val="00A40935"/>
    <w:rPr>
      <w:i/>
      <w:iCs/>
      <w:color w:val="525252" w:themeColor="accent1" w:themeShade="7F"/>
    </w:rPr>
  </w:style>
  <w:style w:type="character" w:styleId="IntenseEmphasis">
    <w:name w:val="Intense Emphasis"/>
    <w:uiPriority w:val="21"/>
    <w:qFormat/>
    <w:rsid w:val="00A40935"/>
    <w:rPr>
      <w:b/>
      <w:bCs/>
      <w:caps/>
      <w:color w:val="525252" w:themeColor="accent1" w:themeShade="7F"/>
      <w:spacing w:val="10"/>
    </w:rPr>
  </w:style>
  <w:style w:type="character" w:styleId="SubtleReference">
    <w:name w:val="Subtle Reference"/>
    <w:uiPriority w:val="31"/>
    <w:qFormat/>
    <w:rsid w:val="00A40935"/>
    <w:rPr>
      <w:b/>
      <w:bCs/>
      <w:color w:val="A5A5A5" w:themeColor="accent1"/>
    </w:rPr>
  </w:style>
  <w:style w:type="character" w:styleId="IntenseReference">
    <w:name w:val="Intense Reference"/>
    <w:uiPriority w:val="32"/>
    <w:qFormat/>
    <w:rsid w:val="00A40935"/>
    <w:rPr>
      <w:b/>
      <w:bCs/>
      <w:i/>
      <w:iCs/>
      <w:caps/>
      <w:color w:val="A5A5A5" w:themeColor="accent1"/>
    </w:rPr>
  </w:style>
  <w:style w:type="character" w:styleId="BookTitle">
    <w:name w:val="Book Title"/>
    <w:uiPriority w:val="33"/>
    <w:qFormat/>
    <w:rsid w:val="00A40935"/>
    <w:rPr>
      <w:b/>
      <w:bCs/>
      <w:i/>
      <w:iCs/>
      <w:spacing w:val="0"/>
    </w:rPr>
  </w:style>
  <w:style w:type="paragraph" w:styleId="TOCHeading">
    <w:name w:val="TOC Heading"/>
    <w:basedOn w:val="Heading1"/>
    <w:next w:val="Normal"/>
    <w:uiPriority w:val="39"/>
    <w:semiHidden/>
    <w:unhideWhenUsed/>
    <w:qFormat/>
    <w:rsid w:val="00A40935"/>
    <w:pPr>
      <w:outlineLvl w:val="9"/>
    </w:pPr>
  </w:style>
  <w:style w:type="paragraph" w:styleId="NormalWeb">
    <w:name w:val="Normal (Web)"/>
    <w:basedOn w:val="Normal"/>
    <w:uiPriority w:val="99"/>
    <w:semiHidden/>
    <w:unhideWhenUsed/>
    <w:rsid w:val="00E92A69"/>
    <w:pPr>
      <w:spacing w:beforeAutospacing="1" w:after="100" w:afterAutospacing="1" w:line="240" w:lineRule="auto"/>
    </w:pPr>
    <w:rPr>
      <w:rFonts w:ascii="Times New Roman" w:eastAsia="Times New Roman" w:hAnsi="Times New Roman" w:cs="Times New Roman"/>
      <w:szCs w:val="24"/>
    </w:rPr>
  </w:style>
  <w:style w:type="paragraph" w:customStyle="1" w:styleId="Background">
    <w:name w:val="Background"/>
    <w:basedOn w:val="Normal"/>
    <w:qFormat/>
    <w:rsid w:val="008B1114"/>
    <w:pPr>
      <w:pBdr>
        <w:top w:val="single" w:sz="8" w:space="1" w:color="EDEDED" w:themeColor="accent1" w:themeTint="33"/>
        <w:left w:val="single" w:sz="8" w:space="4" w:color="EDEDED" w:themeColor="accent1" w:themeTint="33"/>
        <w:bottom w:val="single" w:sz="8" w:space="1" w:color="EDEDED" w:themeColor="accent1" w:themeTint="33"/>
        <w:right w:val="single" w:sz="8" w:space="4" w:color="EDEDED" w:themeColor="accent1" w:themeTint="33"/>
      </w:pBdr>
      <w:shd w:val="clear" w:color="auto" w:fill="EDEDED" w:themeFill="accent1" w:themeFillTint="33"/>
      <w:spacing w:before="240"/>
    </w:pPr>
    <w:rPr>
      <w:rFonts w:ascii="Arial Nova Light" w:hAnsi="Arial Nova Light"/>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3626">
      <w:bodyDiv w:val="1"/>
      <w:marLeft w:val="0"/>
      <w:marRight w:val="0"/>
      <w:marTop w:val="0"/>
      <w:marBottom w:val="0"/>
      <w:divBdr>
        <w:top w:val="none" w:sz="0" w:space="0" w:color="auto"/>
        <w:left w:val="none" w:sz="0" w:space="0" w:color="auto"/>
        <w:bottom w:val="none" w:sz="0" w:space="0" w:color="auto"/>
        <w:right w:val="none" w:sz="0" w:space="0" w:color="auto"/>
      </w:divBdr>
      <w:divsChild>
        <w:div w:id="715664005">
          <w:marLeft w:val="547"/>
          <w:marRight w:val="0"/>
          <w:marTop w:val="0"/>
          <w:marBottom w:val="0"/>
          <w:divBdr>
            <w:top w:val="none" w:sz="0" w:space="0" w:color="auto"/>
            <w:left w:val="none" w:sz="0" w:space="0" w:color="auto"/>
            <w:bottom w:val="none" w:sz="0" w:space="0" w:color="auto"/>
            <w:right w:val="none" w:sz="0" w:space="0" w:color="auto"/>
          </w:divBdr>
        </w:div>
        <w:div w:id="1092779949">
          <w:marLeft w:val="547"/>
          <w:marRight w:val="0"/>
          <w:marTop w:val="40"/>
          <w:marBottom w:val="0"/>
          <w:divBdr>
            <w:top w:val="none" w:sz="0" w:space="0" w:color="auto"/>
            <w:left w:val="none" w:sz="0" w:space="0" w:color="auto"/>
            <w:bottom w:val="none" w:sz="0" w:space="0" w:color="auto"/>
            <w:right w:val="none" w:sz="0" w:space="0" w:color="auto"/>
          </w:divBdr>
        </w:div>
        <w:div w:id="1723290443">
          <w:marLeft w:val="547"/>
          <w:marRight w:val="0"/>
          <w:marTop w:val="40"/>
          <w:marBottom w:val="0"/>
          <w:divBdr>
            <w:top w:val="none" w:sz="0" w:space="0" w:color="auto"/>
            <w:left w:val="none" w:sz="0" w:space="0" w:color="auto"/>
            <w:bottom w:val="none" w:sz="0" w:space="0" w:color="auto"/>
            <w:right w:val="none" w:sz="0" w:space="0" w:color="auto"/>
          </w:divBdr>
        </w:div>
        <w:div w:id="941258991">
          <w:marLeft w:val="547"/>
          <w:marRight w:val="0"/>
          <w:marTop w:val="40"/>
          <w:marBottom w:val="0"/>
          <w:divBdr>
            <w:top w:val="none" w:sz="0" w:space="0" w:color="auto"/>
            <w:left w:val="none" w:sz="0" w:space="0" w:color="auto"/>
            <w:bottom w:val="none" w:sz="0" w:space="0" w:color="auto"/>
            <w:right w:val="none" w:sz="0" w:space="0" w:color="auto"/>
          </w:divBdr>
        </w:div>
      </w:divsChild>
    </w:div>
    <w:div w:id="278343195">
      <w:bodyDiv w:val="1"/>
      <w:marLeft w:val="0"/>
      <w:marRight w:val="0"/>
      <w:marTop w:val="0"/>
      <w:marBottom w:val="0"/>
      <w:divBdr>
        <w:top w:val="none" w:sz="0" w:space="0" w:color="auto"/>
        <w:left w:val="none" w:sz="0" w:space="0" w:color="auto"/>
        <w:bottom w:val="none" w:sz="0" w:space="0" w:color="auto"/>
        <w:right w:val="none" w:sz="0" w:space="0" w:color="auto"/>
      </w:divBdr>
    </w:div>
    <w:div w:id="492569811">
      <w:bodyDiv w:val="1"/>
      <w:marLeft w:val="0"/>
      <w:marRight w:val="0"/>
      <w:marTop w:val="0"/>
      <w:marBottom w:val="0"/>
      <w:divBdr>
        <w:top w:val="none" w:sz="0" w:space="0" w:color="auto"/>
        <w:left w:val="none" w:sz="0" w:space="0" w:color="auto"/>
        <w:bottom w:val="none" w:sz="0" w:space="0" w:color="auto"/>
        <w:right w:val="none" w:sz="0" w:space="0" w:color="auto"/>
      </w:divBdr>
    </w:div>
    <w:div w:id="122868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Custom 6">
      <a:dk1>
        <a:sysClr val="windowText" lastClr="000000"/>
      </a:dk1>
      <a:lt1>
        <a:srgbClr val="FFFFFF"/>
      </a:lt1>
      <a:dk2>
        <a:srgbClr val="000000"/>
      </a:dk2>
      <a:lt2>
        <a:srgbClr val="FFFFFF"/>
      </a:lt2>
      <a:accent1>
        <a:srgbClr val="A5A5A5"/>
      </a:accent1>
      <a:accent2>
        <a:srgbClr val="2F2F2F"/>
      </a:accent2>
      <a:accent3>
        <a:srgbClr val="E7E7E7"/>
      </a:accent3>
      <a:accent4>
        <a:srgbClr val="0076A8"/>
      </a:accent4>
      <a:accent5>
        <a:srgbClr val="BAE0ED"/>
      </a:accent5>
      <a:accent6>
        <a:srgbClr val="D5AE83"/>
      </a:accent6>
      <a:hlink>
        <a:srgbClr val="73A9CB"/>
      </a:hlink>
      <a:folHlink>
        <a:srgbClr val="73A9C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pic xmlns="3a03e3cb-7154-4c8b-812f-7b093fe31fd4" xsi:nil="true"/>
    <AssignedTo xmlns="3a03e3cb-7154-4c8b-812f-7b093fe31fd4" xsi:nil="true"/>
    <Status xmlns="3a03e3cb-7154-4c8b-812f-7b093fe31fd4" xsi:nil="true"/>
    <Description_File xmlns="3a03e3cb-7154-4c8b-812f-7b093fe31fd4" xsi:nil="true"/>
    <lcf76f155ced4ddcb4097134ff3c332f xmlns="3a03e3cb-7154-4c8b-812f-7b093fe31fd4">
      <Terms xmlns="http://schemas.microsoft.com/office/infopath/2007/PartnerControls"/>
    </lcf76f155ced4ddcb4097134ff3c332f>
    <TaxCatchAll xmlns="a8e24b0a-3e99-4e25-8d82-10583d5f4f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E4E36F4670874A917B5BE3610AEA7E" ma:contentTypeVersion="23" ma:contentTypeDescription="Create a new document." ma:contentTypeScope="" ma:versionID="cce1d6fd90bab6a967271ae9dc71c491">
  <xsd:schema xmlns:xsd="http://www.w3.org/2001/XMLSchema" xmlns:xs="http://www.w3.org/2001/XMLSchema" xmlns:p="http://schemas.microsoft.com/office/2006/metadata/properties" xmlns:ns2="3a03e3cb-7154-4c8b-812f-7b093fe31fd4" xmlns:ns3="a8e24b0a-3e99-4e25-8d82-10583d5f4fc1" targetNamespace="http://schemas.microsoft.com/office/2006/metadata/properties" ma:root="true" ma:fieldsID="3509cbb50fda0d47d46c11066f097d4a" ns2:_="" ns3:_="">
    <xsd:import namespace="3a03e3cb-7154-4c8b-812f-7b093fe31fd4"/>
    <xsd:import namespace="a8e24b0a-3e99-4e25-8d82-10583d5f4f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Status" minOccurs="0"/>
                <xsd:element ref="ns2:lcf76f155ced4ddcb4097134ff3c332f" minOccurs="0"/>
                <xsd:element ref="ns3:TaxCatchAll" minOccurs="0"/>
                <xsd:element ref="ns2:Topic" minOccurs="0"/>
                <xsd:element ref="ns2:AssignedTo" minOccurs="0"/>
                <xsd:element ref="ns2:MediaServiceObjectDetectorVersions" minOccurs="0"/>
                <xsd:element ref="ns2:Description_Fil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3e3cb-7154-4c8b-812f-7b093fe31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646fb54-c00e-4946-aec9-cb5b61189344" ma:termSetId="09814cd3-568e-fe90-9814-8d621ff8fb84" ma:anchorId="fba54fb3-c3e1-fe81-a776-ca4b69148c4d" ma:open="true" ma:isKeyword="false">
      <xsd:complexType>
        <xsd:sequence>
          <xsd:element ref="pc:Terms" minOccurs="0" maxOccurs="1"/>
        </xsd:sequence>
      </xsd:complexType>
    </xsd:element>
    <xsd:element name="Topic" ma:index="25" nillable="true" ma:displayName="Topic" ma:format="Dropdown" ma:internalName="Topic">
      <xsd:simpleType>
        <xsd:restriction base="dms:Text">
          <xsd:maxLength value="255"/>
        </xsd:restriction>
      </xsd:simpleType>
    </xsd:element>
    <xsd:element name="AssignedTo" ma:index="26" nillable="true" ma:displayName="AssignedTo" ma:description="a" ma:format="Dropdown" ma:internalName="AssignedTo">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Description_File" ma:index="28" nillable="true" ma:displayName="Description_File" ma:format="Dropdown" ma:internalName="Description_File">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e24b0a-3e99-4e25-8d82-10583d5f4f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7f239f-a25d-423f-a494-0547f26b29d8}" ma:internalName="TaxCatchAll" ma:showField="CatchAllData" ma:web="a8e24b0a-3e99-4e25-8d82-10583d5f4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9539D-2549-4A0B-BB13-EB3A554B6C10}">
  <ds:schemaRefs>
    <ds:schemaRef ds:uri="http://schemas.microsoft.com/sharepoint/v3/contenttype/forms"/>
  </ds:schemaRefs>
</ds:datastoreItem>
</file>

<file path=customXml/itemProps2.xml><?xml version="1.0" encoding="utf-8"?>
<ds:datastoreItem xmlns:ds="http://schemas.openxmlformats.org/officeDocument/2006/customXml" ds:itemID="{A67DB311-38FE-4A98-BE7D-01CF85E665C0}">
  <ds:schemaRefs>
    <ds:schemaRef ds:uri="http://schemas.openxmlformats.org/officeDocument/2006/bibliography"/>
  </ds:schemaRefs>
</ds:datastoreItem>
</file>

<file path=customXml/itemProps3.xml><?xml version="1.0" encoding="utf-8"?>
<ds:datastoreItem xmlns:ds="http://schemas.openxmlformats.org/officeDocument/2006/customXml" ds:itemID="{8FBBEF31-24F5-4C90-942D-F4CFA5C9073D}">
  <ds:schemaRefs>
    <ds:schemaRef ds:uri="http://schemas.microsoft.com/office/2006/metadata/properties"/>
    <ds:schemaRef ds:uri="http://schemas.microsoft.com/office/infopath/2007/PartnerControls"/>
    <ds:schemaRef ds:uri="3a03e3cb-7154-4c8b-812f-7b093fe31fd4"/>
    <ds:schemaRef ds:uri="a8e24b0a-3e99-4e25-8d82-10583d5f4fc1"/>
  </ds:schemaRefs>
</ds:datastoreItem>
</file>

<file path=customXml/itemProps4.xml><?xml version="1.0" encoding="utf-8"?>
<ds:datastoreItem xmlns:ds="http://schemas.openxmlformats.org/officeDocument/2006/customXml" ds:itemID="{33369242-2531-4A59-8F85-DDA694FC0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3e3cb-7154-4c8b-812f-7b093fe31fd4"/>
    <ds:schemaRef ds:uri="a8e24b0a-3e99-4e25-8d82-10583d5f4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eSantis@risenow.com</dc:creator>
  <cp:keywords/>
  <dc:description/>
  <cp:lastModifiedBy>Hillary Castellano</cp:lastModifiedBy>
  <cp:revision>8</cp:revision>
  <cp:lastPrinted>2024-12-04T17:00:00Z</cp:lastPrinted>
  <dcterms:created xsi:type="dcterms:W3CDTF">2025-01-06T20:36:00Z</dcterms:created>
  <dcterms:modified xsi:type="dcterms:W3CDTF">2025-01-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3b2e5083f46882e3c92400be89235cfa71dffad7b8043cc6fb4f1c62b2bbbb</vt:lpwstr>
  </property>
  <property fmtid="{D5CDD505-2E9C-101B-9397-08002B2CF9AE}" pid="3" name="MediaServiceImageTags">
    <vt:lpwstr/>
  </property>
  <property fmtid="{D5CDD505-2E9C-101B-9397-08002B2CF9AE}" pid="4" name="ContentTypeId">
    <vt:lpwstr>0x01010075E4E36F4670874A917B5BE3610AEA7E</vt:lpwstr>
  </property>
</Properties>
</file>